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5103"/>
        <w:gridCol w:w="2055"/>
        <w:gridCol w:w="1912"/>
        <w:gridCol w:w="144"/>
      </w:tblGrid>
      <w:tr w:rsidR="00032F68" w:rsidRPr="00BE1C84" w:rsidTr="000F4C87">
        <w:trPr>
          <w:gridAfter w:val="1"/>
          <w:wAfter w:w="144" w:type="dxa"/>
          <w:tblHeader/>
        </w:trPr>
        <w:tc>
          <w:tcPr>
            <w:tcW w:w="907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032F68" w:rsidRPr="00BE1C84" w:rsidRDefault="00032F68" w:rsidP="00032F68">
            <w:pPr>
              <w:pStyle w:val="40"/>
              <w:spacing w:before="0"/>
            </w:pPr>
            <w:bookmarkStart w:id="0" w:name="_Toc479233913"/>
            <w:r w:rsidRPr="00BE1C84">
              <w:t xml:space="preserve">Оценка численности населения по городским округам, муниципальным районам, поселениям </w:t>
            </w:r>
            <w:r w:rsidRPr="00BE1C84">
              <w:br/>
              <w:t>и городским населенным пунктам</w:t>
            </w:r>
            <w:bookmarkEnd w:id="0"/>
          </w:p>
          <w:p w:rsidR="00032F68" w:rsidRPr="00BE1C84" w:rsidRDefault="00032F68" w:rsidP="00032F68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 w:rsidRPr="00BE1C84">
              <w:rPr>
                <w:rFonts w:ascii="Times New Roman" w:hAnsi="Times New Roman"/>
                <w:i/>
              </w:rPr>
              <w:t>На начало года; человек</w:t>
            </w:r>
          </w:p>
        </w:tc>
      </w:tr>
      <w:tr w:rsidR="00032F68" w:rsidRPr="00BE1C84" w:rsidTr="000F4C87">
        <w:trPr>
          <w:tblHeader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2F68" w:rsidRPr="00BE1C84" w:rsidRDefault="00032F68" w:rsidP="00032F68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2F68" w:rsidRPr="00A72FE5" w:rsidRDefault="00032F68" w:rsidP="0026512A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</w:t>
            </w:r>
            <w:r w:rsidR="00A72FE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32F68" w:rsidRPr="004D6553" w:rsidRDefault="00032F68" w:rsidP="0026512A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A72FE5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57ADE" w:rsidRPr="00BE1C84" w:rsidTr="000F4C87">
        <w:tc>
          <w:tcPr>
            <w:tcW w:w="5103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1"/>
              <w:spacing w:after="20"/>
              <w:rPr>
                <w:rFonts w:ascii="Times New Roman" w:hAnsi="Times New Roman"/>
                <w:b/>
                <w:sz w:val="24"/>
              </w:rPr>
            </w:pPr>
            <w:r w:rsidRPr="00BE1C84">
              <w:rPr>
                <w:rFonts w:ascii="Times New Roman" w:hAnsi="Times New Roman"/>
                <w:b/>
                <w:sz w:val="24"/>
              </w:rPr>
              <w:t>РЕСПУБЛИКА КОМ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A81ABF">
              <w:rPr>
                <w:rFonts w:ascii="Times New Roman" w:hAnsi="Times New Roman"/>
                <w:b/>
              </w:rPr>
              <w:t>83023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  <w:b/>
              </w:rPr>
            </w:pPr>
            <w:r w:rsidRPr="00057ADE">
              <w:rPr>
                <w:rFonts w:ascii="Times New Roman" w:hAnsi="Times New Roman"/>
                <w:b/>
              </w:rPr>
              <w:t>820473</w:t>
            </w:r>
          </w:p>
        </w:tc>
      </w:tr>
      <w:tr w:rsidR="00057ADE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64945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  <w:i/>
              </w:rPr>
            </w:pPr>
            <w:r w:rsidRPr="00057ADE">
              <w:rPr>
                <w:rFonts w:ascii="Times New Roman" w:hAnsi="Times New Roman"/>
                <w:i/>
              </w:rPr>
              <w:t>641721</w:t>
            </w:r>
          </w:p>
        </w:tc>
      </w:tr>
      <w:tr w:rsidR="00057ADE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18078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  <w:i/>
              </w:rPr>
            </w:pPr>
            <w:r w:rsidRPr="00057ADE">
              <w:rPr>
                <w:rFonts w:ascii="Times New Roman" w:hAnsi="Times New Roman"/>
                <w:i/>
              </w:rPr>
              <w:t>178752</w:t>
            </w:r>
          </w:p>
        </w:tc>
      </w:tr>
      <w:tr w:rsidR="00057ADE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BE1C84">
              <w:rPr>
                <w:rFonts w:ascii="Times New Roman" w:hAnsi="Times New Roman"/>
                <w:b/>
                <w:sz w:val="24"/>
              </w:rPr>
              <w:t>Городской округ Сыктывкар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A81ABF">
              <w:rPr>
                <w:rFonts w:ascii="Times New Roman" w:hAnsi="Times New Roman"/>
                <w:b/>
              </w:rPr>
              <w:t>26034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  <w:b/>
              </w:rPr>
            </w:pPr>
            <w:r w:rsidRPr="00057ADE">
              <w:rPr>
                <w:rFonts w:ascii="Times New Roman" w:hAnsi="Times New Roman"/>
                <w:b/>
              </w:rPr>
              <w:t>259884</w:t>
            </w:r>
          </w:p>
        </w:tc>
      </w:tr>
      <w:tr w:rsidR="00057ADE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bCs/>
                <w:i/>
                <w:iCs/>
              </w:rPr>
              <w:t xml:space="preserve">259344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  <w:i/>
              </w:rPr>
            </w:pPr>
            <w:r w:rsidRPr="00057ADE">
              <w:rPr>
                <w:rFonts w:ascii="Times New Roman" w:hAnsi="Times New Roman"/>
                <w:i/>
              </w:rPr>
              <w:t>258885</w:t>
            </w:r>
          </w:p>
        </w:tc>
      </w:tr>
      <w:tr w:rsidR="00057ADE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г. Сыктывкар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244797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</w:rPr>
            </w:pPr>
            <w:r w:rsidRPr="00057ADE">
              <w:rPr>
                <w:rFonts w:ascii="Times New Roman" w:hAnsi="Times New Roman"/>
              </w:rPr>
              <w:t>244403</w:t>
            </w:r>
          </w:p>
        </w:tc>
      </w:tr>
      <w:tr w:rsidR="00057ADE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Верхняя Максаковк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4217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</w:rPr>
            </w:pPr>
            <w:r w:rsidRPr="00057ADE">
              <w:rPr>
                <w:rFonts w:ascii="Times New Roman" w:hAnsi="Times New Roman"/>
              </w:rPr>
              <w:t>4196</w:t>
            </w:r>
          </w:p>
        </w:tc>
      </w:tr>
      <w:tr w:rsidR="00057ADE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Краснозатонс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847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</w:rPr>
            </w:pPr>
            <w:r w:rsidRPr="00057ADE">
              <w:rPr>
                <w:rFonts w:ascii="Times New Roman" w:hAnsi="Times New Roman"/>
              </w:rPr>
              <w:t>8471</w:t>
            </w:r>
          </w:p>
        </w:tc>
      </w:tr>
      <w:tr w:rsidR="00057ADE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Седкыркещ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85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</w:rPr>
            </w:pPr>
            <w:r w:rsidRPr="00057ADE">
              <w:rPr>
                <w:rFonts w:ascii="Times New Roman" w:hAnsi="Times New Roman"/>
              </w:rPr>
              <w:t>1815</w:t>
            </w:r>
          </w:p>
        </w:tc>
      </w:tr>
      <w:tr w:rsidR="00057ADE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57ADE" w:rsidRPr="00BE1C84" w:rsidRDefault="00057ADE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57ADE" w:rsidRPr="00A81ABF" w:rsidRDefault="00057ADE" w:rsidP="00B64D16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100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57ADE" w:rsidRPr="00057ADE" w:rsidRDefault="00057ADE" w:rsidP="00285D72">
            <w:pPr>
              <w:pStyle w:val="6-"/>
              <w:ind w:right="385"/>
              <w:jc w:val="right"/>
              <w:rPr>
                <w:rFonts w:ascii="Times New Roman" w:hAnsi="Times New Roman"/>
                <w:i/>
              </w:rPr>
            </w:pPr>
            <w:r w:rsidRPr="00057ADE">
              <w:rPr>
                <w:rFonts w:ascii="Times New Roman" w:hAnsi="Times New Roman"/>
                <w:i/>
              </w:rPr>
              <w:t>999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BE1C84">
              <w:rPr>
                <w:rFonts w:ascii="Times New Roman" w:hAnsi="Times New Roman"/>
                <w:b/>
                <w:sz w:val="24"/>
              </w:rPr>
              <w:t>Городской округ Ворку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A81ABF" w:rsidRDefault="000341EF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A81ABF">
              <w:rPr>
                <w:rFonts w:ascii="Times New Roman" w:hAnsi="Times New Roman"/>
                <w:b/>
              </w:rPr>
              <w:t>7475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285D72">
            <w:pPr>
              <w:pStyle w:val="6-"/>
              <w:spacing w:before="20" w:after="20"/>
              <w:ind w:right="385" w:firstLine="0"/>
              <w:jc w:val="right"/>
              <w:rPr>
                <w:rFonts w:ascii="Times New Roman" w:hAnsi="Times New Roman"/>
                <w:b/>
              </w:rPr>
            </w:pPr>
            <w:r w:rsidRPr="000341EF">
              <w:rPr>
                <w:rFonts w:ascii="Times New Roman" w:hAnsi="Times New Roman"/>
                <w:b/>
              </w:rPr>
              <w:t>73123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A81ABF" w:rsidRDefault="000341EF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bCs/>
                <w:i/>
                <w:iCs/>
              </w:rPr>
              <w:t xml:space="preserve">74312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285D72">
            <w:pPr>
              <w:pStyle w:val="6-"/>
              <w:spacing w:before="20" w:after="20"/>
              <w:ind w:right="385" w:firstLine="0"/>
              <w:jc w:val="right"/>
              <w:rPr>
                <w:rFonts w:ascii="Times New Roman" w:hAnsi="Times New Roman"/>
                <w:i/>
              </w:rPr>
            </w:pPr>
            <w:r w:rsidRPr="000341EF">
              <w:rPr>
                <w:rFonts w:ascii="Times New Roman" w:hAnsi="Times New Roman"/>
                <w:i/>
              </w:rPr>
              <w:t>72681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г. Ворку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A81ABF" w:rsidRDefault="000341EF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422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0341EF">
              <w:rPr>
                <w:rFonts w:ascii="Times New Roman" w:hAnsi="Times New Roman"/>
              </w:rPr>
              <w:t>52776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Воргашор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A81ABF" w:rsidRDefault="000341EF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951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0341EF">
              <w:rPr>
                <w:rFonts w:ascii="Times New Roman" w:hAnsi="Times New Roman"/>
              </w:rPr>
              <w:t>9442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Елец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A81ABF" w:rsidRDefault="000341EF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1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0341EF">
              <w:rPr>
                <w:rFonts w:ascii="Times New Roman" w:hAnsi="Times New Roman"/>
              </w:rPr>
              <w:t>516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Заполяр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A81ABF" w:rsidRDefault="000341EF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38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0341EF">
              <w:rPr>
                <w:rFonts w:ascii="Times New Roman" w:hAnsi="Times New Roman"/>
              </w:rPr>
              <w:t>1362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Комсомольс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A81ABF" w:rsidRDefault="000341EF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8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0341EF">
              <w:rPr>
                <w:rFonts w:ascii="Times New Roman" w:hAnsi="Times New Roman"/>
              </w:rPr>
              <w:t>560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Мульд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87782F" w:rsidRDefault="000341EF" w:rsidP="000F4C87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lang w:val="en-US"/>
              </w:rPr>
            </w:pPr>
            <w:r w:rsidRPr="0087782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0341EF">
              <w:rPr>
                <w:rFonts w:ascii="Times New Roman" w:hAnsi="Times New Roman"/>
              </w:rPr>
              <w:t>-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Октябрьс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87782F" w:rsidRDefault="000341EF" w:rsidP="000F4C87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lang w:val="en-US"/>
              </w:rPr>
            </w:pPr>
            <w:r w:rsidRPr="0087782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0341EF">
              <w:rPr>
                <w:rFonts w:ascii="Times New Roman" w:hAnsi="Times New Roman"/>
              </w:rPr>
              <w:t>-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Промышлен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87782F" w:rsidRDefault="000341EF" w:rsidP="000F4C87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lang w:val="en-US"/>
              </w:rPr>
            </w:pPr>
            <w:r w:rsidRPr="0087782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0341EF">
              <w:rPr>
                <w:rFonts w:ascii="Times New Roman" w:hAnsi="Times New Roman"/>
              </w:rPr>
              <w:t>-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 w:rsidRPr="00BE1C84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BE1C84">
              <w:rPr>
                <w:rFonts w:ascii="Times New Roman" w:hAnsi="Times New Roman"/>
                <w:sz w:val="24"/>
              </w:rPr>
              <w:t xml:space="preserve"> Север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A81ABF" w:rsidRDefault="000341EF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808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0341EF">
              <w:rPr>
                <w:rFonts w:ascii="Times New Roman" w:hAnsi="Times New Roman"/>
              </w:rPr>
              <w:t>8025</w:t>
            </w:r>
          </w:p>
        </w:tc>
      </w:tr>
      <w:tr w:rsidR="000341EF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341EF" w:rsidRPr="00BE1C84" w:rsidRDefault="000341EF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1EF" w:rsidRPr="00A81ABF" w:rsidRDefault="000341EF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44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341EF" w:rsidRPr="000341EF" w:rsidRDefault="000341EF" w:rsidP="000341EF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0341EF">
              <w:rPr>
                <w:rFonts w:ascii="Times New Roman" w:hAnsi="Times New Roman"/>
                <w:i/>
              </w:rPr>
              <w:t>442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337C13" w:rsidRDefault="002779E8" w:rsidP="000F4C87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BE1C84">
              <w:rPr>
                <w:rFonts w:ascii="Times New Roman" w:hAnsi="Times New Roman"/>
                <w:b/>
                <w:sz w:val="24"/>
              </w:rPr>
              <w:t>Городской округ Вуктыл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A81ABF">
              <w:rPr>
                <w:rFonts w:ascii="Times New Roman" w:hAnsi="Times New Roman"/>
                <w:b/>
              </w:rPr>
              <w:t>1149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2779E8">
              <w:rPr>
                <w:rFonts w:ascii="Times New Roman" w:hAnsi="Times New Roman"/>
                <w:b/>
              </w:rPr>
              <w:t>11401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978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2779E8">
              <w:rPr>
                <w:rFonts w:ascii="Times New Roman" w:hAnsi="Times New Roman"/>
                <w:i/>
              </w:rPr>
              <w:t>9716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г. Вуктыл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978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2779E8">
              <w:rPr>
                <w:rFonts w:ascii="Times New Roman" w:hAnsi="Times New Roman"/>
              </w:rPr>
              <w:t>9716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171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2779E8">
              <w:rPr>
                <w:rFonts w:ascii="Times New Roman" w:hAnsi="Times New Roman"/>
                <w:i/>
              </w:rPr>
              <w:t>1685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BE1C84">
              <w:rPr>
                <w:rFonts w:ascii="Times New Roman" w:hAnsi="Times New Roman"/>
                <w:b/>
                <w:sz w:val="24"/>
              </w:rPr>
              <w:t>Городской округ Ин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A81ABF">
              <w:rPr>
                <w:rFonts w:ascii="Times New Roman" w:hAnsi="Times New Roman"/>
                <w:b/>
              </w:rPr>
              <w:t>2756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2779E8">
              <w:rPr>
                <w:rFonts w:ascii="Times New Roman" w:hAnsi="Times New Roman"/>
                <w:b/>
              </w:rPr>
              <w:t>26779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bCs/>
                <w:i/>
                <w:iCs/>
              </w:rPr>
              <w:t xml:space="preserve">25948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2779E8">
              <w:rPr>
                <w:rFonts w:ascii="Times New Roman" w:hAnsi="Times New Roman"/>
                <w:i/>
              </w:rPr>
              <w:t>25180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г. Ин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2487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2779E8">
              <w:rPr>
                <w:rFonts w:ascii="Times New Roman" w:hAnsi="Times New Roman"/>
              </w:rPr>
              <w:t>24121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Верхняя Ин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06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2779E8">
              <w:rPr>
                <w:rFonts w:ascii="Times New Roman" w:hAnsi="Times New Roman"/>
              </w:rPr>
              <w:t>1055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 w:rsidRPr="00BE1C84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BE1C8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E1C84">
              <w:rPr>
                <w:rFonts w:ascii="Times New Roman" w:hAnsi="Times New Roman"/>
                <w:sz w:val="24"/>
              </w:rPr>
              <w:t>Кожым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2779E8">
              <w:rPr>
                <w:rFonts w:ascii="Times New Roman" w:hAnsi="Times New Roman"/>
              </w:rPr>
              <w:t>4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CD08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162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2779E8">
              <w:rPr>
                <w:rFonts w:ascii="Times New Roman" w:hAnsi="Times New Roman"/>
                <w:i/>
              </w:rPr>
              <w:t>1599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BE1C84">
              <w:rPr>
                <w:rFonts w:ascii="Times New Roman" w:hAnsi="Times New Roman"/>
                <w:b/>
                <w:sz w:val="24"/>
              </w:rPr>
              <w:t>Городской округ Усин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B85CC0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A81ABF">
              <w:rPr>
                <w:rFonts w:ascii="Times New Roman" w:hAnsi="Times New Roman"/>
                <w:b/>
              </w:rPr>
              <w:t>4369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2779E8">
              <w:rPr>
                <w:rFonts w:ascii="Times New Roman" w:hAnsi="Times New Roman"/>
                <w:b/>
              </w:rPr>
              <w:t>42780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B85CC0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3921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2779E8">
              <w:rPr>
                <w:rFonts w:ascii="Times New Roman" w:hAnsi="Times New Roman"/>
                <w:i/>
              </w:rPr>
              <w:t>38294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г. Усин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B85CC0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3803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2779E8">
              <w:rPr>
                <w:rFonts w:ascii="Times New Roman" w:hAnsi="Times New Roman"/>
              </w:rPr>
              <w:t>37155</w:t>
            </w:r>
          </w:p>
        </w:tc>
      </w:tr>
      <w:tr w:rsidR="002779E8" w:rsidRPr="00BE1C84" w:rsidTr="000F4C87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 w:rsidRPr="00BE1C84">
              <w:rPr>
                <w:rFonts w:ascii="Times New Roman" w:hAnsi="Times New Roman"/>
                <w:sz w:val="24"/>
              </w:rPr>
              <w:t>пгт Парм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B85CC0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17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2779E8">
              <w:rPr>
                <w:rFonts w:ascii="Times New Roman" w:hAnsi="Times New Roman"/>
              </w:rPr>
              <w:t>1139</w:t>
            </w:r>
          </w:p>
        </w:tc>
      </w:tr>
      <w:tr w:rsidR="002779E8" w:rsidRPr="00BE1C84" w:rsidTr="000F4C87"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779E8" w:rsidRPr="00BE1C84" w:rsidRDefault="002779E8" w:rsidP="000F4C87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 w:rsidRPr="00BE1C84"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779E8" w:rsidRPr="00A81ABF" w:rsidRDefault="002779E8" w:rsidP="00B85CC0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448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79E8" w:rsidRPr="002779E8" w:rsidRDefault="002779E8" w:rsidP="002779E8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2779E8">
              <w:rPr>
                <w:rFonts w:ascii="Times New Roman" w:hAnsi="Times New Roman"/>
                <w:i/>
              </w:rPr>
              <w:t>4486</w:t>
            </w:r>
          </w:p>
        </w:tc>
      </w:tr>
    </w:tbl>
    <w:p w:rsidR="000F4C87" w:rsidRDefault="000F4C87"/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103"/>
        <w:gridCol w:w="2055"/>
        <w:gridCol w:w="1912"/>
        <w:gridCol w:w="144"/>
      </w:tblGrid>
      <w:tr w:rsidR="000F4C87" w:rsidRPr="00BE1C84" w:rsidTr="000F4C87">
        <w:trPr>
          <w:gridBefore w:val="1"/>
          <w:gridAfter w:val="1"/>
          <w:wBefore w:w="108" w:type="dxa"/>
          <w:wAfter w:w="144" w:type="dxa"/>
          <w:tblHeader/>
        </w:trPr>
        <w:tc>
          <w:tcPr>
            <w:tcW w:w="907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0F4C87" w:rsidRPr="00BE1C84" w:rsidRDefault="000F4C87" w:rsidP="0080633C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3F345B" w:rsidRPr="004D6553" w:rsidTr="000F4C87">
        <w:trPr>
          <w:gridBefore w:val="1"/>
          <w:wBefore w:w="108" w:type="dxa"/>
          <w:tblHeader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45B" w:rsidRPr="00BE1C84" w:rsidRDefault="003F345B" w:rsidP="0080633C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45B" w:rsidRPr="00A72FE5" w:rsidRDefault="003F345B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F345B" w:rsidRPr="004D6553" w:rsidRDefault="003F345B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top w:val="nil"/>
              <w:bottom w:val="nil"/>
            </w:tcBorders>
            <w:vAlign w:val="bottom"/>
          </w:tcPr>
          <w:p w:rsidR="00A81794" w:rsidRPr="00F60F2A" w:rsidRDefault="00A81794" w:rsidP="008723A9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sz w:val="24"/>
              </w:rPr>
            </w:pPr>
            <w:r w:rsidRPr="00F60F2A">
              <w:rPr>
                <w:rFonts w:ascii="Times New Roman" w:hAnsi="Times New Roman"/>
                <w:b/>
                <w:sz w:val="24"/>
              </w:rPr>
              <w:t>Городской округ Ухта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bottom"/>
          </w:tcPr>
          <w:p w:rsidR="00A81794" w:rsidRPr="008A717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A81ABF">
              <w:rPr>
                <w:rFonts w:ascii="Times New Roman" w:hAnsi="Times New Roman"/>
                <w:b/>
              </w:rPr>
              <w:t>116249</w:t>
            </w: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</w:rPr>
            </w:pPr>
            <w:r w:rsidRPr="00A81794">
              <w:rPr>
                <w:rFonts w:ascii="Times New Roman" w:hAnsi="Times New Roman"/>
                <w:b/>
              </w:rPr>
              <w:t>113703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top w:val="nil"/>
            </w:tcBorders>
            <w:vAlign w:val="bottom"/>
          </w:tcPr>
          <w:p w:rsidR="00A81794" w:rsidRPr="00F60F2A" w:rsidRDefault="00A81794" w:rsidP="008723A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sz w:val="24"/>
              </w:rPr>
            </w:pPr>
            <w:r w:rsidRPr="00F60F2A"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top w:val="nil"/>
            </w:tcBorders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bCs/>
                <w:i/>
                <w:iCs/>
              </w:rPr>
              <w:t xml:space="preserve">113725   </w:t>
            </w:r>
          </w:p>
        </w:tc>
        <w:tc>
          <w:tcPr>
            <w:tcW w:w="2056" w:type="dxa"/>
            <w:gridSpan w:val="2"/>
            <w:tcBorders>
              <w:top w:val="nil"/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794">
              <w:rPr>
                <w:rFonts w:ascii="Times New Roman" w:hAnsi="Times New Roman"/>
                <w:i/>
              </w:rPr>
              <w:t>111195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 w:rsidRPr="00F60F2A">
              <w:rPr>
                <w:rFonts w:ascii="Times New Roman" w:hAnsi="Times New Roman"/>
                <w:sz w:val="24"/>
              </w:rPr>
              <w:t>г. Ухта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95960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794">
              <w:rPr>
                <w:rFonts w:ascii="Times New Roman" w:hAnsi="Times New Roman"/>
              </w:rPr>
              <w:t>93716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 w:rsidRPr="00F60F2A">
              <w:rPr>
                <w:rFonts w:ascii="Times New Roman" w:hAnsi="Times New Roman"/>
                <w:sz w:val="24"/>
              </w:rPr>
              <w:t>пгт Боровой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037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794">
              <w:rPr>
                <w:rFonts w:ascii="Times New Roman" w:hAnsi="Times New Roman"/>
              </w:rPr>
              <w:t>1014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 w:rsidRPr="00F60F2A">
              <w:rPr>
                <w:rFonts w:ascii="Times New Roman" w:hAnsi="Times New Roman"/>
                <w:sz w:val="24"/>
              </w:rPr>
              <w:t>пгт Водный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884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794">
              <w:rPr>
                <w:rFonts w:ascii="Times New Roman" w:hAnsi="Times New Roman"/>
              </w:rPr>
              <w:t>5813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F60F2A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F60F2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60F2A">
              <w:rPr>
                <w:rFonts w:ascii="Times New Roman" w:hAnsi="Times New Roman"/>
                <w:sz w:val="24"/>
              </w:rPr>
              <w:t>Шудаяг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3376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794">
              <w:rPr>
                <w:rFonts w:ascii="Times New Roman" w:hAnsi="Times New Roman"/>
              </w:rPr>
              <w:t>3331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 w:rsidRPr="00F60F2A">
              <w:rPr>
                <w:rFonts w:ascii="Times New Roman" w:hAnsi="Times New Roman"/>
                <w:sz w:val="24"/>
              </w:rPr>
              <w:t>пгт Ярега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7468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794">
              <w:rPr>
                <w:rFonts w:ascii="Times New Roman" w:hAnsi="Times New Roman"/>
              </w:rPr>
              <w:t>7321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sz w:val="24"/>
              </w:rPr>
            </w:pPr>
            <w:r w:rsidRPr="00F60F2A"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2524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794">
              <w:rPr>
                <w:rFonts w:ascii="Times New Roman" w:hAnsi="Times New Roman"/>
                <w:i/>
              </w:rPr>
              <w:t>2508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1874BB" w:rsidRDefault="00A81794" w:rsidP="000B4E99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F60F2A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 w:rsidRPr="00F60F2A">
              <w:rPr>
                <w:rFonts w:ascii="Times New Roman" w:hAnsi="Times New Roman"/>
                <w:b/>
                <w:color w:val="000000"/>
                <w:sz w:val="24"/>
              </w:rPr>
              <w:t>Ижемский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81ABF">
              <w:rPr>
                <w:rFonts w:ascii="Times New Roman" w:hAnsi="Times New Roman"/>
                <w:b/>
                <w:bCs/>
                <w:iCs/>
                <w:color w:val="000000"/>
              </w:rPr>
              <w:t>17129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81794">
              <w:rPr>
                <w:rFonts w:ascii="Times New Roman" w:hAnsi="Times New Roman"/>
                <w:b/>
                <w:bCs/>
                <w:iCs/>
                <w:color w:val="000000"/>
              </w:rPr>
              <w:t>17009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pacing w:val="-8"/>
                <w:sz w:val="24"/>
              </w:rPr>
              <w:t>Брыкаланск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775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>Сельское поселение Ижма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409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4166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>Сельское поселение Том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10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1080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z w:val="24"/>
              </w:rPr>
              <w:t>Кельчиюр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41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1404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z w:val="24"/>
              </w:rPr>
              <w:t>Кипиево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72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721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z w:val="24"/>
              </w:rPr>
              <w:t>Краснобор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1949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z w:val="24"/>
              </w:rPr>
              <w:t>Мохча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772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1754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z w:val="24"/>
              </w:rPr>
              <w:t>Няшабож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553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z w:val="24"/>
              </w:rPr>
              <w:t>Сизябск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03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2020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>Сельское поселение Щельяюр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63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2587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</w:t>
            </w:r>
            <w:r w:rsidRPr="00F60F2A">
              <w:rPr>
                <w:rFonts w:ascii="Times New Roman" w:hAnsi="Times New Roman"/>
                <w:b/>
                <w:color w:val="000000"/>
                <w:sz w:val="24"/>
              </w:rPr>
              <w:br/>
            </w:r>
            <w:proofErr w:type="spellStart"/>
            <w:r w:rsidRPr="00F60F2A">
              <w:rPr>
                <w:rFonts w:ascii="Times New Roman" w:hAnsi="Times New Roman"/>
                <w:b/>
                <w:color w:val="000000"/>
                <w:sz w:val="24"/>
              </w:rPr>
              <w:t>Княжпогостский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1ABF">
              <w:rPr>
                <w:rFonts w:ascii="Times New Roman" w:hAnsi="Times New Roman"/>
                <w:b/>
                <w:color w:val="000000"/>
              </w:rPr>
              <w:t>18716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1794">
              <w:rPr>
                <w:rFonts w:ascii="Times New Roman" w:hAnsi="Times New Roman"/>
                <w:b/>
                <w:color w:val="000000"/>
              </w:rPr>
              <w:t>18539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14568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794">
              <w:rPr>
                <w:rFonts w:ascii="Times New Roman" w:hAnsi="Times New Roman"/>
                <w:i/>
                <w:color w:val="000000"/>
              </w:rPr>
              <w:t>14485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i/>
                <w:color w:val="000000"/>
              </w:rPr>
              <w:t>4148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794">
              <w:rPr>
                <w:rFonts w:ascii="Times New Roman" w:hAnsi="Times New Roman"/>
                <w:i/>
                <w:color w:val="000000"/>
              </w:rPr>
              <w:t>4054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>Городское поселение Емва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2557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12470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>г. Емва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2452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12379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>Городское поселение Синдор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118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2108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8723A9"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>пгт Синдор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8723A9">
            <w:pPr>
              <w:pStyle w:val="6-"/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116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2106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z w:val="24"/>
              </w:rPr>
              <w:t>Иоссер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>Сельское поселение Мещура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241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z w:val="24"/>
              </w:rPr>
              <w:t>Серёгово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61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612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Тракт </w:t>
            </w:r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456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1410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z w:val="24"/>
              </w:rPr>
              <w:t>Туръя</w:t>
            </w:r>
            <w:proofErr w:type="spellEnd"/>
          </w:p>
        </w:tc>
        <w:tc>
          <w:tcPr>
            <w:tcW w:w="2055" w:type="dxa"/>
            <w:vAlign w:val="bottom"/>
          </w:tcPr>
          <w:p w:rsidR="00A81794" w:rsidRPr="00A81ABF" w:rsidRDefault="00A81794" w:rsidP="000B4E99">
            <w:pPr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A81794" w:rsidRPr="00A81794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bottom w:val="nil"/>
            </w:tcBorders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ind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F60F2A">
              <w:rPr>
                <w:rFonts w:ascii="Times New Roman" w:hAnsi="Times New Roman"/>
                <w:color w:val="000000"/>
                <w:spacing w:val="-6"/>
                <w:sz w:val="24"/>
              </w:rPr>
              <w:t>Чиньяворык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  <w:vAlign w:val="bottom"/>
          </w:tcPr>
          <w:p w:rsidR="00A81794" w:rsidRPr="00A81ABF" w:rsidRDefault="00A81794" w:rsidP="000B4E99">
            <w:pPr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021</w:t>
            </w:r>
          </w:p>
        </w:tc>
        <w:tc>
          <w:tcPr>
            <w:tcW w:w="2056" w:type="dxa"/>
            <w:gridSpan w:val="2"/>
            <w:tcBorders>
              <w:bottom w:val="nil"/>
              <w:right w:val="nil"/>
            </w:tcBorders>
            <w:vAlign w:val="bottom"/>
          </w:tcPr>
          <w:p w:rsidR="00A81794" w:rsidRPr="00A81794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1008</w:t>
            </w:r>
          </w:p>
        </w:tc>
      </w:tr>
      <w:tr w:rsidR="00A81794" w:rsidTr="000F4C87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top w:val="nil"/>
              <w:bottom w:val="nil"/>
            </w:tcBorders>
            <w:vAlign w:val="bottom"/>
          </w:tcPr>
          <w:p w:rsidR="00A81794" w:rsidRPr="00F60F2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60F2A">
              <w:rPr>
                <w:rFonts w:ascii="Times New Roman" w:hAnsi="Times New Roman"/>
                <w:color w:val="000000"/>
                <w:sz w:val="24"/>
              </w:rPr>
              <w:t>Сельское поселение Шошка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bottom"/>
          </w:tcPr>
          <w:p w:rsidR="00A81794" w:rsidRPr="00A81ABF" w:rsidRDefault="00A81794" w:rsidP="000B4E99">
            <w:pPr>
              <w:spacing w:before="10" w:after="10"/>
              <w:ind w:right="31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81794" w:rsidRPr="00A81794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794">
              <w:rPr>
                <w:rFonts w:ascii="Times New Roman" w:hAnsi="Times New Roman"/>
                <w:color w:val="000000"/>
              </w:rPr>
              <w:t>317</w:t>
            </w:r>
          </w:p>
        </w:tc>
      </w:tr>
      <w:tr w:rsidR="00A81794" w:rsidRPr="0077683A" w:rsidTr="000F4C87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81794" w:rsidRPr="001874BB" w:rsidRDefault="00A81794" w:rsidP="000F4C87">
            <w:pPr>
              <w:pStyle w:val="6-2"/>
              <w:spacing w:before="20" w:after="20" w:line="264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77683A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 w:rsidRPr="0077683A">
              <w:rPr>
                <w:rFonts w:ascii="Times New Roman" w:hAnsi="Times New Roman"/>
                <w:b/>
                <w:color w:val="000000"/>
                <w:sz w:val="24"/>
              </w:rPr>
              <w:t>Койгородский</w:t>
            </w:r>
            <w:proofErr w:type="spellEnd"/>
            <w:r w:rsidRPr="0077683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81ABF">
              <w:rPr>
                <w:rFonts w:ascii="Times New Roman" w:hAnsi="Times New Roman"/>
                <w:b/>
                <w:bCs/>
                <w:iCs/>
                <w:color w:val="000000"/>
              </w:rPr>
              <w:t>733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81794" w:rsidRPr="00AD2575" w:rsidRDefault="00A81794" w:rsidP="000B4E99">
            <w:pPr>
              <w:spacing w:before="20" w:after="20"/>
              <w:ind w:right="454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AD2575">
              <w:rPr>
                <w:rFonts w:ascii="Times New Roman" w:hAnsi="Times New Roman"/>
                <w:b/>
                <w:bCs/>
                <w:iCs/>
              </w:rPr>
              <w:t>7210</w:t>
            </w:r>
          </w:p>
        </w:tc>
      </w:tr>
      <w:tr w:rsidR="00A81794" w:rsidRPr="0077683A" w:rsidTr="000F4C87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81794" w:rsidRPr="0077683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>Сельское поселение Грив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81794" w:rsidRPr="00AD2575" w:rsidRDefault="00A81794" w:rsidP="000B4E99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</w:rPr>
            </w:pPr>
            <w:r w:rsidRPr="00AD2575">
              <w:rPr>
                <w:rFonts w:ascii="Times New Roman" w:hAnsi="Times New Roman"/>
              </w:rPr>
              <w:t>319</w:t>
            </w:r>
          </w:p>
        </w:tc>
      </w:tr>
      <w:tr w:rsidR="00A81794" w:rsidRPr="0077683A" w:rsidTr="000F4C87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81794" w:rsidRPr="0077683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 w:rsidRPr="0077683A"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sz w:val="24"/>
              </w:rPr>
              <w:t>Кажым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81794" w:rsidRPr="00AD2575" w:rsidRDefault="00A81794" w:rsidP="000B4E99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</w:rPr>
            </w:pPr>
            <w:r w:rsidRPr="00AD2575">
              <w:rPr>
                <w:rFonts w:ascii="Times New Roman" w:hAnsi="Times New Roman"/>
              </w:rPr>
              <w:t>856</w:t>
            </w:r>
          </w:p>
        </w:tc>
      </w:tr>
      <w:tr w:rsidR="00A81794" w:rsidRPr="0077683A" w:rsidTr="000F4C87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81794" w:rsidRPr="0077683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 w:rsidRPr="0077683A">
              <w:rPr>
                <w:rFonts w:ascii="Times New Roman" w:hAnsi="Times New Roman"/>
                <w:sz w:val="24"/>
              </w:rPr>
              <w:t>Сельское поселение Койгородо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88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81794" w:rsidRPr="00AD2575" w:rsidRDefault="00A81794" w:rsidP="000B4E99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</w:rPr>
            </w:pPr>
            <w:r w:rsidRPr="00AD2575">
              <w:rPr>
                <w:rFonts w:ascii="Times New Roman" w:hAnsi="Times New Roman"/>
              </w:rPr>
              <w:t>2906</w:t>
            </w:r>
          </w:p>
        </w:tc>
      </w:tr>
      <w:tr w:rsidR="00A81794" w:rsidRPr="0077683A" w:rsidTr="000F4C87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81794" w:rsidRPr="0077683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 w:rsidRPr="0077683A"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sz w:val="24"/>
              </w:rPr>
              <w:t>Койдин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26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B62118" w:rsidP="000B4E99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4</w:t>
            </w:r>
          </w:p>
        </w:tc>
      </w:tr>
      <w:tr w:rsidR="00A81794" w:rsidRPr="0077683A" w:rsidTr="000F4C87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794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 w:rsidRPr="0077683A">
              <w:rPr>
                <w:rFonts w:ascii="Times New Roman" w:hAnsi="Times New Roman"/>
                <w:sz w:val="24"/>
              </w:rPr>
              <w:t>Сельское поселение Ко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vertAlign w:val="superscript"/>
              </w:rPr>
              <w:t>1)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B62118" w:rsidP="000B4E99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</w:tr>
      <w:tr w:rsidR="00A81794" w:rsidRPr="0077683A" w:rsidTr="000F4C87">
        <w:trPr>
          <w:gridBefore w:val="1"/>
          <w:wBefore w:w="108" w:type="dxa"/>
        </w:trPr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A81794" w:rsidRPr="0077683A" w:rsidRDefault="00A81794" w:rsidP="000B4E99"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 w:rsidRPr="0077683A"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sz w:val="24"/>
              </w:rPr>
              <w:t>Кузьёль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0B4E9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1794" w:rsidRPr="00B62118" w:rsidRDefault="00B62118" w:rsidP="000B4E99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 xml:space="preserve">202 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)</w:t>
            </w:r>
          </w:p>
        </w:tc>
      </w:tr>
    </w:tbl>
    <w:p w:rsidR="000B4E99" w:rsidRPr="00EC5F0D" w:rsidRDefault="000B4E99" w:rsidP="000B4E99">
      <w:pPr>
        <w:pStyle w:val="4"/>
        <w:jc w:val="left"/>
        <w:rPr>
          <w:rFonts w:ascii="Times New Roman" w:hAnsi="Times New Roman"/>
          <w:i/>
          <w:sz w:val="16"/>
          <w:szCs w:val="16"/>
        </w:rPr>
      </w:pPr>
      <w:r w:rsidRPr="00EC5F0D">
        <w:rPr>
          <w:rFonts w:ascii="Times New Roman" w:hAnsi="Times New Roman"/>
          <w:i/>
          <w:sz w:val="16"/>
          <w:szCs w:val="16"/>
          <w:vertAlign w:val="superscript"/>
        </w:rPr>
        <w:t>1)</w:t>
      </w:r>
      <w:r>
        <w:rPr>
          <w:rFonts w:ascii="Times New Roman" w:hAnsi="Times New Roman"/>
          <w:i/>
          <w:sz w:val="16"/>
          <w:szCs w:val="16"/>
        </w:rPr>
        <w:t xml:space="preserve"> На  01.01.2020</w:t>
      </w:r>
      <w:r w:rsidRPr="00EC5F0D">
        <w:rPr>
          <w:rFonts w:ascii="Times New Roman" w:hAnsi="Times New Roman"/>
          <w:i/>
          <w:sz w:val="16"/>
          <w:szCs w:val="16"/>
        </w:rPr>
        <w:t xml:space="preserve"> г. -  в  составе сельского поселения  «</w:t>
      </w:r>
      <w:proofErr w:type="spellStart"/>
      <w:r>
        <w:rPr>
          <w:rFonts w:ascii="Times New Roman" w:hAnsi="Times New Roman"/>
          <w:i/>
          <w:sz w:val="16"/>
          <w:szCs w:val="16"/>
        </w:rPr>
        <w:t>Кузьёль</w:t>
      </w:r>
      <w:proofErr w:type="spellEnd"/>
      <w:r w:rsidRPr="00EC5F0D">
        <w:rPr>
          <w:rFonts w:ascii="Times New Roman" w:hAnsi="Times New Roman"/>
          <w:i/>
          <w:sz w:val="16"/>
          <w:szCs w:val="16"/>
        </w:rPr>
        <w:t xml:space="preserve">». </w:t>
      </w:r>
    </w:p>
    <w:p w:rsidR="000B4E99" w:rsidRPr="006C1837" w:rsidRDefault="000B4E99" w:rsidP="00285D72">
      <w:pPr>
        <w:pStyle w:val="8"/>
        <w:jc w:val="left"/>
        <w:rPr>
          <w:rFonts w:ascii="Times New Roman" w:hAnsi="Times New Roman"/>
          <w:sz w:val="16"/>
          <w:szCs w:val="16"/>
        </w:rPr>
      </w:pPr>
      <w:r w:rsidRPr="00EC5F0D">
        <w:rPr>
          <w:rFonts w:ascii="Times New Roman" w:hAnsi="Times New Roman"/>
          <w:sz w:val="16"/>
          <w:szCs w:val="16"/>
          <w:vertAlign w:val="superscript"/>
        </w:rPr>
        <w:t>2)</w:t>
      </w:r>
      <w:r w:rsidRPr="00EC5F0D">
        <w:rPr>
          <w:rFonts w:ascii="Times New Roman" w:hAnsi="Times New Roman"/>
          <w:sz w:val="16"/>
          <w:szCs w:val="16"/>
        </w:rPr>
        <w:t xml:space="preserve"> На 01.01.20</w:t>
      </w:r>
      <w:r>
        <w:rPr>
          <w:rFonts w:ascii="Times New Roman" w:hAnsi="Times New Roman"/>
          <w:sz w:val="16"/>
          <w:szCs w:val="16"/>
        </w:rPr>
        <w:t>20</w:t>
      </w:r>
      <w:r w:rsidRPr="00EC5F0D">
        <w:rPr>
          <w:rFonts w:ascii="Times New Roman" w:hAnsi="Times New Roman"/>
          <w:sz w:val="16"/>
          <w:szCs w:val="16"/>
        </w:rPr>
        <w:t xml:space="preserve"> г. - включая данные по сельскому поселению «</w:t>
      </w:r>
      <w:r>
        <w:rPr>
          <w:rFonts w:ascii="Times New Roman" w:hAnsi="Times New Roman"/>
          <w:sz w:val="16"/>
          <w:szCs w:val="16"/>
        </w:rPr>
        <w:t>Ком</w:t>
      </w:r>
      <w:r w:rsidRPr="00EC5F0D">
        <w:rPr>
          <w:rFonts w:ascii="Times New Roman" w:hAnsi="Times New Roman"/>
          <w:sz w:val="16"/>
          <w:szCs w:val="16"/>
        </w:rPr>
        <w:t>», вошедшему в состав сельского поселе</w:t>
      </w:r>
      <w:r w:rsidRPr="006C1837">
        <w:rPr>
          <w:rFonts w:ascii="Times New Roman" w:hAnsi="Times New Roman"/>
          <w:sz w:val="16"/>
          <w:szCs w:val="16"/>
        </w:rPr>
        <w:t>ния «</w:t>
      </w:r>
      <w:proofErr w:type="spellStart"/>
      <w:r>
        <w:rPr>
          <w:rFonts w:ascii="Times New Roman" w:hAnsi="Times New Roman"/>
          <w:sz w:val="16"/>
          <w:szCs w:val="16"/>
        </w:rPr>
        <w:t>Куз</w:t>
      </w:r>
      <w:r>
        <w:rPr>
          <w:rFonts w:ascii="Times New Roman" w:hAnsi="Times New Roman"/>
          <w:sz w:val="16"/>
          <w:szCs w:val="16"/>
        </w:rPr>
        <w:t>ь</w:t>
      </w:r>
      <w:r>
        <w:rPr>
          <w:rFonts w:ascii="Times New Roman" w:hAnsi="Times New Roman"/>
          <w:sz w:val="16"/>
          <w:szCs w:val="16"/>
        </w:rPr>
        <w:t>ёль</w:t>
      </w:r>
      <w:proofErr w:type="spellEnd"/>
      <w:r w:rsidRPr="006C1837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>.</w:t>
      </w:r>
    </w:p>
    <w:p w:rsidR="000B4E99" w:rsidRPr="000B4E99" w:rsidRDefault="000B4E99">
      <w:pPr>
        <w:rPr>
          <w:sz w:val="6"/>
          <w:szCs w:val="6"/>
        </w:rPr>
      </w:pPr>
      <w:r>
        <w:br w:type="page"/>
      </w:r>
    </w:p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5103"/>
        <w:gridCol w:w="2055"/>
        <w:gridCol w:w="1912"/>
        <w:gridCol w:w="144"/>
      </w:tblGrid>
      <w:tr w:rsidR="00A81794" w:rsidRPr="00BE1C84" w:rsidTr="000B4E99">
        <w:trPr>
          <w:gridAfter w:val="1"/>
          <w:wAfter w:w="144" w:type="dxa"/>
          <w:tblHeader/>
        </w:trPr>
        <w:tc>
          <w:tcPr>
            <w:tcW w:w="907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A81794" w:rsidRPr="00BE1C84" w:rsidRDefault="00A81794" w:rsidP="0080633C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A81794" w:rsidRPr="004D6553" w:rsidTr="000B4E99">
        <w:trPr>
          <w:tblHeader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794" w:rsidRPr="00BE1C84" w:rsidRDefault="00A81794" w:rsidP="0080633C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794" w:rsidRPr="00A72FE5" w:rsidRDefault="00A81794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81794" w:rsidRPr="004D6553" w:rsidRDefault="00A81794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A8179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81794" w:rsidRPr="0077683A" w:rsidRDefault="00A8179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Нючпас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C40FE8" w:rsidP="000F4C87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</w:tr>
      <w:tr w:rsidR="00A8179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81794" w:rsidRPr="0077683A" w:rsidRDefault="00A8179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Подзь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06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C40FE8" w:rsidP="000F4C87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4</w:t>
            </w:r>
          </w:p>
        </w:tc>
      </w:tr>
      <w:tr w:rsidR="00A8179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81794" w:rsidRPr="0077683A" w:rsidRDefault="00A8179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Ужг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A8179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56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81794" w:rsidRPr="00A81ABF" w:rsidRDefault="00C40FE8" w:rsidP="000F4C87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6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1874BB" w:rsidRDefault="00B851D4" w:rsidP="000F4C87">
            <w:pPr>
              <w:pStyle w:val="6-2"/>
              <w:spacing w:before="20" w:after="20" w:line="264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77683A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 w:rsidRPr="0077683A">
              <w:rPr>
                <w:rFonts w:ascii="Times New Roman" w:hAnsi="Times New Roman"/>
                <w:b/>
                <w:color w:val="000000"/>
                <w:sz w:val="24"/>
              </w:rPr>
              <w:t>Корткеросский</w:t>
            </w:r>
            <w:proofErr w:type="spellEnd"/>
            <w:r w:rsidRPr="0077683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81ABF">
              <w:rPr>
                <w:rFonts w:ascii="Times New Roman" w:hAnsi="Times New Roman"/>
                <w:b/>
                <w:bCs/>
                <w:iCs/>
                <w:color w:val="000000"/>
              </w:rPr>
              <w:t>1807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B851D4">
              <w:rPr>
                <w:rFonts w:ascii="Times New Roman" w:hAnsi="Times New Roman"/>
                <w:b/>
                <w:bCs/>
                <w:iCs/>
                <w:color w:val="000000"/>
              </w:rPr>
              <w:t>17963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>Сельское поселение Богород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993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Большелуг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94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898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Вомын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458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Додзь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976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Керес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55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556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>Сельское поселение Корткерос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501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5055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Намск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Мадж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308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>Сельское поселение Мордино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16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1132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Нёбдино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569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>Сельское поселение Нивше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23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1210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Пезмег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037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1027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Подъельск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550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Подтыбок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93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923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Позтыкерес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259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ind w:right="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>Сельское поселение Приозёр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67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668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>Сельское поселение Сторожев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57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1553</w:t>
            </w:r>
          </w:p>
        </w:tc>
      </w:tr>
      <w:tr w:rsidR="00B851D4" w:rsidRPr="0077683A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77683A" w:rsidRDefault="00B851D4" w:rsidP="000F4C87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7683A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77683A">
              <w:rPr>
                <w:rFonts w:ascii="Times New Roman" w:hAnsi="Times New Roman"/>
                <w:color w:val="000000"/>
                <w:sz w:val="24"/>
              </w:rPr>
              <w:t>Усть-Лэкчим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428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2"/>
              <w:spacing w:before="20" w:after="20" w:line="288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szCs w:val="20"/>
              </w:rPr>
              <w:br w:type="page"/>
            </w:r>
            <w:r w:rsidRPr="0005348B"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Печо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pStyle w:val="6-"/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1ABF">
              <w:rPr>
                <w:rFonts w:ascii="Times New Roman" w:hAnsi="Times New Roman"/>
                <w:b/>
                <w:color w:val="000000"/>
              </w:rPr>
              <w:t>4974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pStyle w:val="6-"/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851D4">
              <w:rPr>
                <w:rFonts w:ascii="Times New Roman" w:hAnsi="Times New Roman"/>
                <w:b/>
                <w:color w:val="000000"/>
              </w:rPr>
              <w:t>48863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3"/>
              <w:spacing w:before="20" w:after="20" w:line="288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pStyle w:val="6-"/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43162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pStyle w:val="6-"/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B851D4">
              <w:rPr>
                <w:rFonts w:ascii="Times New Roman" w:hAnsi="Times New Roman"/>
                <w:i/>
                <w:color w:val="000000"/>
              </w:rPr>
              <w:t>42490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3"/>
              <w:spacing w:before="20" w:after="20" w:line="288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pStyle w:val="6-"/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i/>
                <w:color w:val="000000"/>
              </w:rPr>
              <w:t>658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pStyle w:val="6-"/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B851D4">
              <w:rPr>
                <w:rFonts w:ascii="Times New Roman" w:hAnsi="Times New Roman"/>
                <w:i/>
                <w:color w:val="000000"/>
              </w:rPr>
              <w:t>6373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>Городское поселение Печо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878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38229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>г. Печо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878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38229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 xml:space="preserve">Городское поселение Кожва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429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4175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>пгт Кожв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40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2315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>пгт Изъяю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057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1036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 xml:space="preserve">Городское поселение Путеец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36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2323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>пгт Путеец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910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05348B">
              <w:rPr>
                <w:rFonts w:ascii="Times New Roman" w:hAnsi="Times New Roman"/>
                <w:color w:val="000000"/>
                <w:sz w:val="24"/>
              </w:rPr>
              <w:t>Каджером</w:t>
            </w:r>
            <w:proofErr w:type="spellEnd"/>
            <w:r w:rsidRPr="000534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16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2079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Озёрный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34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1296</w:t>
            </w:r>
          </w:p>
        </w:tc>
      </w:tr>
      <w:tr w:rsidR="00B851D4" w:rsidRPr="0005348B" w:rsidTr="000B4E99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Приуральское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392</w:t>
            </w:r>
          </w:p>
        </w:tc>
      </w:tr>
      <w:tr w:rsidR="00B851D4" w:rsidRPr="0005348B" w:rsidTr="000B4E99"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851D4" w:rsidRPr="0005348B" w:rsidRDefault="00B851D4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05348B">
              <w:rPr>
                <w:rFonts w:ascii="Times New Roman" w:hAnsi="Times New Roman"/>
                <w:color w:val="000000"/>
                <w:sz w:val="24"/>
              </w:rPr>
              <w:t>Чикшино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B851D4" w:rsidRPr="00A81ABF" w:rsidRDefault="00B851D4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51D4" w:rsidRPr="00B851D4" w:rsidRDefault="00B851D4" w:rsidP="00B851D4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B851D4">
              <w:rPr>
                <w:rFonts w:ascii="Times New Roman" w:hAnsi="Times New Roman"/>
                <w:color w:val="000000"/>
              </w:rPr>
              <w:t>369</w:t>
            </w:r>
          </w:p>
        </w:tc>
      </w:tr>
    </w:tbl>
    <w:p w:rsidR="000F4C87" w:rsidRDefault="000F4C87"/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055"/>
        <w:gridCol w:w="2175"/>
        <w:gridCol w:w="1838"/>
        <w:gridCol w:w="146"/>
      </w:tblGrid>
      <w:tr w:rsidR="000F4C87" w:rsidRPr="00BE1C84" w:rsidTr="000F4C87">
        <w:trPr>
          <w:gridAfter w:val="1"/>
          <w:wAfter w:w="146" w:type="dxa"/>
          <w:tblHeader/>
        </w:trPr>
        <w:tc>
          <w:tcPr>
            <w:tcW w:w="9176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F4C87" w:rsidRPr="00BE1C84" w:rsidRDefault="000F4C87" w:rsidP="0080633C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3F345B" w:rsidRPr="004D6553" w:rsidTr="000F4C87">
        <w:trPr>
          <w:tblHeader/>
        </w:trPr>
        <w:tc>
          <w:tcPr>
            <w:tcW w:w="51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45B" w:rsidRPr="00BE1C84" w:rsidRDefault="003F345B" w:rsidP="0080633C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45B" w:rsidRPr="00A72FE5" w:rsidRDefault="003F345B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F345B" w:rsidRPr="004D6553" w:rsidRDefault="003F345B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1874BB" w:rsidRDefault="00C15DF8" w:rsidP="000F4C87">
            <w:pPr>
              <w:pStyle w:val="6-2"/>
              <w:spacing w:before="20" w:after="20" w:line="288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05348B">
              <w:rPr>
                <w:rFonts w:ascii="Times New Roman" w:hAnsi="Times New Roman"/>
                <w:color w:val="000000"/>
                <w:sz w:val="24"/>
              </w:rPr>
              <w:br w:type="page"/>
            </w:r>
            <w:r w:rsidRPr="0005348B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Прилузский 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81ABF">
              <w:rPr>
                <w:rFonts w:ascii="Times New Roman" w:hAnsi="Times New Roman"/>
                <w:b/>
                <w:bCs/>
                <w:iCs/>
                <w:color w:val="000000"/>
              </w:rPr>
              <w:t>16916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C15DF8">
              <w:rPr>
                <w:rFonts w:ascii="Times New Roman" w:hAnsi="Times New Roman"/>
                <w:b/>
                <w:bCs/>
                <w:iCs/>
                <w:color w:val="000000"/>
              </w:rPr>
              <w:t>16657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 w:rsidRPr="0005348B">
              <w:rPr>
                <w:rFonts w:ascii="Times New Roman" w:hAnsi="Times New Roman"/>
                <w:sz w:val="24"/>
              </w:rPr>
              <w:t>Вухтым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875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860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 w:rsidRPr="0005348B">
              <w:rPr>
                <w:rFonts w:ascii="Times New Roman" w:hAnsi="Times New Roman"/>
                <w:sz w:val="24"/>
              </w:rPr>
              <w:t>Гурьевк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42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534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>Сельское поселение Зануль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91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89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>Сельское поселение Летк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2347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2329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 w:rsidRPr="0005348B">
              <w:rPr>
                <w:rFonts w:ascii="Times New Roman" w:hAnsi="Times New Roman"/>
                <w:sz w:val="24"/>
              </w:rPr>
              <w:t>Лойм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837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808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 w:rsidRPr="0005348B">
              <w:rPr>
                <w:rFonts w:ascii="Times New Roman" w:hAnsi="Times New Roman"/>
                <w:sz w:val="24"/>
              </w:rPr>
              <w:t>Мутниц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46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455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 w:rsidRPr="0005348B">
              <w:rPr>
                <w:rFonts w:ascii="Times New Roman" w:hAnsi="Times New Roman"/>
                <w:sz w:val="24"/>
              </w:rPr>
              <w:t xml:space="preserve">Сельское поселение Ношуль 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939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1889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 w:rsidRPr="0005348B">
              <w:rPr>
                <w:rFonts w:ascii="Times New Roman" w:hAnsi="Times New Roman"/>
                <w:sz w:val="24"/>
              </w:rPr>
              <w:t xml:space="preserve">Сельское поселение Объячево 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7111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7058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 w:rsidRPr="0005348B">
              <w:rPr>
                <w:rFonts w:ascii="Times New Roman" w:hAnsi="Times New Roman"/>
                <w:sz w:val="24"/>
              </w:rPr>
              <w:t>Прокопьевк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29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122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>Сельское поселение Слудк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326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314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>Сельское поселение Спаспоруб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717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700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 w:rsidRPr="0005348B">
              <w:rPr>
                <w:rFonts w:ascii="Times New Roman" w:hAnsi="Times New Roman"/>
                <w:sz w:val="24"/>
              </w:rPr>
              <w:t>Черёмуховк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98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973</w:t>
            </w:r>
          </w:p>
        </w:tc>
      </w:tr>
      <w:tr w:rsidR="00C15DF8" w:rsidRPr="0005348B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C15DF8" w:rsidRPr="0005348B" w:rsidRDefault="00C15DF8" w:rsidP="000F4C87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sz w:val="24"/>
              </w:rPr>
            </w:pPr>
            <w:r w:rsidRPr="0005348B">
              <w:rPr>
                <w:rFonts w:ascii="Times New Roman" w:hAnsi="Times New Roman"/>
                <w:sz w:val="24"/>
              </w:rPr>
              <w:t>Сельское поселение Чёрныш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5DF8" w:rsidRPr="00A81ABF" w:rsidRDefault="00C15DF8" w:rsidP="00CD0895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46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15DF8" w:rsidRPr="00C15DF8" w:rsidRDefault="00C15DF8" w:rsidP="00C15DF8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C15DF8">
              <w:rPr>
                <w:rFonts w:ascii="Times New Roman" w:hAnsi="Times New Roman"/>
              </w:rPr>
              <w:t>526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Сосногорск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pStyle w:val="6-"/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1ABF">
              <w:rPr>
                <w:rFonts w:ascii="Times New Roman" w:hAnsi="Times New Roman"/>
                <w:b/>
                <w:color w:val="000000"/>
              </w:rPr>
              <w:t>42939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pStyle w:val="6-"/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E482A">
              <w:rPr>
                <w:rFonts w:ascii="Times New Roman" w:hAnsi="Times New Roman"/>
                <w:b/>
                <w:color w:val="000000"/>
              </w:rPr>
              <w:t>42628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3"/>
              <w:spacing w:before="20" w:after="20" w:line="252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pStyle w:val="6-"/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37921   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pStyle w:val="6-"/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6E482A">
              <w:rPr>
                <w:rFonts w:ascii="Times New Roman" w:hAnsi="Times New Roman"/>
                <w:i/>
                <w:color w:val="000000"/>
              </w:rPr>
              <w:t>37732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3"/>
              <w:spacing w:before="20" w:after="20" w:line="252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pStyle w:val="6-"/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i/>
                <w:color w:val="000000"/>
              </w:rPr>
              <w:t>501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pStyle w:val="6-"/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6E482A">
              <w:rPr>
                <w:rFonts w:ascii="Times New Roman" w:hAnsi="Times New Roman"/>
                <w:i/>
                <w:color w:val="000000"/>
              </w:rPr>
              <w:t>4896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Городское поселение Сосногорск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1105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E482A">
              <w:rPr>
                <w:rFonts w:ascii="Times New Roman" w:hAnsi="Times New Roman"/>
                <w:color w:val="000000"/>
              </w:rPr>
              <w:t>30857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5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г. Сосногорск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613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E482A">
              <w:rPr>
                <w:rFonts w:ascii="Times New Roman" w:hAnsi="Times New Roman"/>
                <w:color w:val="000000"/>
              </w:rPr>
              <w:t>26004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Городское поселение Войвож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77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E482A">
              <w:rPr>
                <w:rFonts w:ascii="Times New Roman" w:hAnsi="Times New Roman"/>
                <w:color w:val="000000"/>
              </w:rPr>
              <w:t>2741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5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пгт Войвож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75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E482A">
              <w:rPr>
                <w:rFonts w:ascii="Times New Roman" w:hAnsi="Times New Roman"/>
                <w:color w:val="000000"/>
              </w:rPr>
              <w:t>2730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Городское поселение Нижний Одес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9064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E482A">
              <w:rPr>
                <w:rFonts w:ascii="Times New Roman" w:hAnsi="Times New Roman"/>
                <w:color w:val="000000"/>
              </w:rPr>
              <w:t>9030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5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пгт Нижний Одес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9033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E482A">
              <w:rPr>
                <w:rFonts w:ascii="Times New Roman" w:hAnsi="Times New Roman"/>
                <w:color w:val="000000"/>
              </w:rPr>
              <w:t>8998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1874BB" w:rsidRDefault="006E482A" w:rsidP="000F4C87"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>Сыктывдинский</w:t>
            </w:r>
            <w:proofErr w:type="spellEnd"/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81ABF">
              <w:rPr>
                <w:rFonts w:ascii="Times New Roman" w:hAnsi="Times New Roman"/>
                <w:b/>
                <w:bCs/>
                <w:iCs/>
                <w:color w:val="000000"/>
              </w:rPr>
              <w:t>24392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E482A">
              <w:rPr>
                <w:rFonts w:ascii="Times New Roman" w:hAnsi="Times New Roman"/>
                <w:b/>
                <w:bCs/>
                <w:iCs/>
                <w:color w:val="000000"/>
              </w:rPr>
              <w:t>24468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Выльгорт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2494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12661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Зеленец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3384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3373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Лэзым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48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513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Мандач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62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150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Нювчим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477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483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Озёл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231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230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Пажг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227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2250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Палевицы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07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1059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Слудк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74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565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Часово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005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989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Шошк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605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620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Ыб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821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817</w:t>
            </w:r>
          </w:p>
        </w:tc>
      </w:tr>
      <w:tr w:rsidR="006E482A" w:rsidRPr="005557BD" w:rsidTr="000F4C87">
        <w:trPr>
          <w:gridBefore w:val="1"/>
          <w:wBefore w:w="108" w:type="dxa"/>
        </w:trPr>
        <w:tc>
          <w:tcPr>
            <w:tcW w:w="505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6E482A" w:rsidRPr="005557BD" w:rsidRDefault="006E482A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Яснэг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6E482A" w:rsidRPr="00A81ABF" w:rsidRDefault="006E482A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795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482A" w:rsidRPr="006E482A" w:rsidRDefault="006E482A" w:rsidP="006E482A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6E482A">
              <w:rPr>
                <w:rFonts w:ascii="Times New Roman" w:hAnsi="Times New Roman"/>
              </w:rPr>
              <w:t>758</w:t>
            </w:r>
          </w:p>
        </w:tc>
      </w:tr>
    </w:tbl>
    <w:p w:rsidR="000F4C87" w:rsidRPr="00C9735F" w:rsidRDefault="000F4C87">
      <w:pPr>
        <w:rPr>
          <w:sz w:val="6"/>
          <w:szCs w:val="6"/>
        </w:rPr>
      </w:pPr>
    </w:p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051"/>
        <w:gridCol w:w="49"/>
        <w:gridCol w:w="2128"/>
        <w:gridCol w:w="1837"/>
        <w:gridCol w:w="149"/>
      </w:tblGrid>
      <w:tr w:rsidR="000F4C87" w:rsidRPr="00BE1C84" w:rsidTr="00C9735F">
        <w:trPr>
          <w:gridAfter w:val="1"/>
          <w:wAfter w:w="149" w:type="dxa"/>
          <w:tblHeader/>
        </w:trPr>
        <w:tc>
          <w:tcPr>
            <w:tcW w:w="917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0F4C87" w:rsidRPr="00BE1C84" w:rsidRDefault="000F4C87" w:rsidP="0080633C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3F345B" w:rsidRPr="004D6553" w:rsidTr="00C9735F">
        <w:trPr>
          <w:tblHeader/>
        </w:trPr>
        <w:tc>
          <w:tcPr>
            <w:tcW w:w="51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45B" w:rsidRPr="00BE1C84" w:rsidRDefault="003F345B" w:rsidP="0080633C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45B" w:rsidRPr="00A72FE5" w:rsidRDefault="003F345B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F345B" w:rsidRPr="004D6553" w:rsidRDefault="003F345B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>Сысольский</w:t>
            </w:r>
            <w:proofErr w:type="spellEnd"/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A81ABF">
              <w:rPr>
                <w:rFonts w:ascii="Times New Roman" w:hAnsi="Times New Roman"/>
                <w:b/>
                <w:bCs/>
                <w:iCs/>
              </w:rPr>
              <w:t>1254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A2A86">
              <w:rPr>
                <w:rFonts w:ascii="Times New Roman" w:hAnsi="Times New Roman"/>
                <w:b/>
                <w:bCs/>
                <w:iCs/>
              </w:rPr>
              <w:t>12407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Визинга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695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6952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Визиндор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9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570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Вотча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5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153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Гагшор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36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367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Заозерь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41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393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Куниб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48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1442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Куратов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72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724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Межадор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66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653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Палауз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6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154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Пыёлдин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1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508</w:t>
            </w:r>
          </w:p>
        </w:tc>
      </w:tr>
      <w:tr w:rsidR="001A2A8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1A2A86" w:rsidRPr="005557BD" w:rsidRDefault="001A2A86" w:rsidP="000F4C87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Чухлэм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A2A86" w:rsidRPr="00A81ABF" w:rsidRDefault="001A2A86" w:rsidP="00CD0895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0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A2A86" w:rsidRPr="001A2A86" w:rsidRDefault="001A2A86" w:rsidP="001A2A86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 w:rsidRPr="001A2A86">
              <w:rPr>
                <w:rFonts w:ascii="Times New Roman" w:hAnsi="Times New Roman"/>
              </w:rPr>
              <w:t>491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0F4C87"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</w:rPr>
              <w:br w:type="page"/>
            </w:r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br/>
              <w:t>Троицко-Печорский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CD0895">
            <w:pPr>
              <w:pStyle w:val="6-"/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1ABF">
              <w:rPr>
                <w:rFonts w:ascii="Times New Roman" w:hAnsi="Times New Roman"/>
                <w:b/>
                <w:color w:val="000000"/>
              </w:rPr>
              <w:t>1088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27422">
            <w:pPr>
              <w:pStyle w:val="6-"/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27422">
              <w:rPr>
                <w:rFonts w:ascii="Times New Roman" w:hAnsi="Times New Roman"/>
                <w:b/>
                <w:color w:val="000000"/>
              </w:rPr>
              <w:t>10612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3"/>
              <w:spacing w:before="20" w:after="2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i/>
                <w:color w:val="000000"/>
              </w:rPr>
              <w:t>615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27422">
              <w:rPr>
                <w:rFonts w:ascii="Times New Roman" w:hAnsi="Times New Roman"/>
                <w:i/>
                <w:color w:val="000000"/>
              </w:rPr>
              <w:t>6043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3"/>
              <w:spacing w:before="20" w:after="2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i/>
                <w:color w:val="000000"/>
              </w:rPr>
              <w:t>473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27422">
              <w:rPr>
                <w:rFonts w:ascii="Times New Roman" w:hAnsi="Times New Roman"/>
                <w:i/>
                <w:color w:val="000000"/>
              </w:rPr>
              <w:t>4569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Городское поселение Троицко-Печор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619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6077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5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пгт Троицко-Печор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615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6043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Приуральский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458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Знаменка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197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</w:p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   Комсомольск-на-Печор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745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Куръя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87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Митрофан-Дикост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268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Мылва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69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676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Нижняя Омра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60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572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Покча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395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Усть-Илыч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A27422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27422" w:rsidRPr="005557BD" w:rsidRDefault="00A27422" w:rsidP="00A0107D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Якша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27422" w:rsidRPr="00A81ABF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76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27422" w:rsidRPr="00A27422" w:rsidRDefault="00A27422" w:rsidP="00A0107D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27422">
              <w:rPr>
                <w:rFonts w:ascii="Times New Roman" w:hAnsi="Times New Roman"/>
                <w:color w:val="000000"/>
              </w:rPr>
              <w:t>762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2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 w:rsidRPr="005557BD">
              <w:rPr>
                <w:rFonts w:ascii="Times New Roman" w:hAnsi="Times New Roman"/>
                <w:b/>
                <w:color w:val="000000"/>
                <w:sz w:val="24"/>
              </w:rPr>
              <w:t>Удорский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1ABF">
              <w:rPr>
                <w:rFonts w:ascii="Times New Roman" w:hAnsi="Times New Roman"/>
                <w:b/>
                <w:color w:val="000000"/>
              </w:rPr>
              <w:t>1715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0107D">
              <w:rPr>
                <w:rFonts w:ascii="Times New Roman" w:hAnsi="Times New Roman"/>
                <w:b/>
                <w:color w:val="000000"/>
              </w:rPr>
              <w:t>16900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2"/>
              <w:ind w:firstLine="57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i/>
                <w:color w:val="000000"/>
              </w:rPr>
              <w:t>839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0107D">
              <w:rPr>
                <w:rFonts w:ascii="Times New Roman" w:hAnsi="Times New Roman"/>
                <w:i/>
                <w:color w:val="000000"/>
              </w:rPr>
              <w:t>8318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2"/>
              <w:ind w:firstLine="57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81ABF">
              <w:rPr>
                <w:rFonts w:ascii="Times New Roman" w:hAnsi="Times New Roman"/>
                <w:i/>
                <w:color w:val="000000"/>
              </w:rPr>
              <w:t>876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A0107D">
              <w:rPr>
                <w:rFonts w:ascii="Times New Roman" w:hAnsi="Times New Roman"/>
                <w:i/>
                <w:color w:val="000000"/>
              </w:rPr>
              <w:t>8582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Городское поселение Благоев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64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2577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5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пгт Благоев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07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2028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Городское поселение Междуречен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17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1161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5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пгт Междуречен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12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1121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Городское поселение Усогор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529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5264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5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пгт Усогор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519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5169</w:t>
            </w:r>
          </w:p>
        </w:tc>
      </w:tr>
      <w:tr w:rsidR="00A0107D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0107D" w:rsidRPr="005557BD" w:rsidRDefault="00A0107D" w:rsidP="007243C6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Буткан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0107D" w:rsidRPr="00A81ABF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0107D" w:rsidRPr="00A0107D" w:rsidRDefault="00A0107D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181</w:t>
            </w:r>
          </w:p>
        </w:tc>
      </w:tr>
      <w:tr w:rsidR="00AC2127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AC2127" w:rsidRPr="005557BD" w:rsidRDefault="00AC2127" w:rsidP="007243C6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/>
                <w:sz w:val="24"/>
              </w:rPr>
              <w:t>Важгорт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C2127" w:rsidRPr="00A81ABF" w:rsidRDefault="00AC2127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C2127" w:rsidRPr="00A0107D" w:rsidRDefault="009E4BA3" w:rsidP="007243C6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AC2127">
              <w:rPr>
                <w:rFonts w:ascii="Times New Roman" w:hAnsi="Times New Roman"/>
                <w:color w:val="000000"/>
              </w:rPr>
              <w:t>88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5557BD" w:rsidRDefault="007243C6" w:rsidP="009D7F8D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Вожский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9D7F8D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39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A0107D" w:rsidRDefault="007243C6" w:rsidP="009D7F8D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2403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05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7243C6" w:rsidRPr="005557BD" w:rsidRDefault="007243C6" w:rsidP="00CD0895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Глотов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43C6" w:rsidRPr="00A0107D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325</w:t>
            </w:r>
          </w:p>
        </w:tc>
      </w:tr>
      <w:tr w:rsidR="007243C6" w:rsidRPr="00BE1C84" w:rsidTr="00CD0895">
        <w:trPr>
          <w:gridAfter w:val="1"/>
          <w:wAfter w:w="149" w:type="dxa"/>
          <w:tblHeader/>
        </w:trPr>
        <w:tc>
          <w:tcPr>
            <w:tcW w:w="917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7243C6" w:rsidRPr="00BE1C84" w:rsidRDefault="007243C6" w:rsidP="00CD0895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7243C6" w:rsidRPr="004D6553" w:rsidTr="00C9735F">
        <w:trPr>
          <w:gridBefore w:val="1"/>
          <w:wBefore w:w="108" w:type="dxa"/>
          <w:tblHeader/>
        </w:trPr>
        <w:tc>
          <w:tcPr>
            <w:tcW w:w="51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43C6" w:rsidRPr="00BE1C84" w:rsidRDefault="007243C6" w:rsidP="0080633C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43C6" w:rsidRPr="00A72FE5" w:rsidRDefault="007243C6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243C6" w:rsidRPr="004D6553" w:rsidRDefault="007243C6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5557BD" w:rsidRDefault="007243C6" w:rsidP="00C9735F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Ёдва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20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A0107D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1183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5557BD" w:rsidRDefault="007243C6" w:rsidP="00C9735F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Кослан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211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A0107D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2088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5557BD" w:rsidRDefault="007243C6" w:rsidP="00C9735F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Большая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Пучкома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A0107D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5557BD" w:rsidRDefault="007243C6" w:rsidP="00C9735F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Большая Пысса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A0107D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326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5557BD" w:rsidRDefault="007243C6" w:rsidP="00C9735F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5557BD">
              <w:rPr>
                <w:rFonts w:ascii="Times New Roman" w:hAnsi="Times New Roman"/>
                <w:color w:val="000000"/>
                <w:sz w:val="24"/>
              </w:rPr>
              <w:t>Чернутьево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A0107D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345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5557BD" w:rsidRDefault="007243C6" w:rsidP="00C9735F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Чи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A0107D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314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5557BD" w:rsidRDefault="007243C6" w:rsidP="00C9735F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557BD">
              <w:rPr>
                <w:rFonts w:ascii="Times New Roman" w:hAnsi="Times New Roman"/>
                <w:color w:val="000000"/>
                <w:sz w:val="24"/>
              </w:rPr>
              <w:t>Сельское поселение Чупрово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A0107D" w:rsidRDefault="007243C6" w:rsidP="00C9735F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0107D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br w:type="page"/>
            </w:r>
            <w:r w:rsidRPr="00A81ABF"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Усть-Вымский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1ABF">
              <w:rPr>
                <w:rFonts w:ascii="Times New Roman" w:hAnsi="Times New Roman"/>
                <w:b/>
                <w:color w:val="000000"/>
              </w:rPr>
              <w:t>2537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B6CFE">
              <w:rPr>
                <w:rFonts w:ascii="Times New Roman" w:hAnsi="Times New Roman"/>
                <w:b/>
                <w:color w:val="000000"/>
              </w:rPr>
              <w:t>24998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bCs/>
                <w:i/>
                <w:iCs/>
              </w:rPr>
              <w:t xml:space="preserve">16934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9B6CFE">
              <w:rPr>
                <w:rFonts w:ascii="Times New Roman" w:hAnsi="Times New Roman"/>
                <w:i/>
              </w:rPr>
              <w:t>16702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A81ABF">
              <w:rPr>
                <w:rFonts w:ascii="Times New Roman" w:hAnsi="Times New Roman"/>
                <w:i/>
              </w:rPr>
              <w:t>844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9B6CFE">
              <w:rPr>
                <w:rFonts w:ascii="Times New Roman" w:hAnsi="Times New Roman"/>
                <w:i/>
              </w:rPr>
              <w:t>8296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Городское поселение Микунь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968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9558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г. Микунь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968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9558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Городское поселение Жешарт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726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7156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пгт Жешарт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725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7144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Айкино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15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3106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Вежайка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364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Га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65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634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Донаёль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372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Илья-Шор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393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Кожмудор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78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771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Мадмас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67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651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Межег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64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645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Студенец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491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Усть-Вымь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A81ABF">
              <w:rPr>
                <w:rFonts w:ascii="Times New Roman" w:hAnsi="Times New Roman"/>
                <w:color w:val="000000"/>
              </w:rPr>
              <w:t>86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9B6CFE">
              <w:rPr>
                <w:rFonts w:ascii="Times New Roman" w:hAnsi="Times New Roman"/>
                <w:color w:val="000000"/>
              </w:rPr>
              <w:t>857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1874BB" w:rsidRDefault="007243C6" w:rsidP="008723A9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A81ABF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 w:rsidRPr="00A81ABF">
              <w:rPr>
                <w:rFonts w:ascii="Times New Roman" w:hAnsi="Times New Roman"/>
                <w:b/>
                <w:color w:val="000000"/>
                <w:sz w:val="24"/>
              </w:rPr>
              <w:t>Усть-Куломский</w:t>
            </w:r>
            <w:proofErr w:type="spellEnd"/>
            <w:r w:rsidRPr="00A81AB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81ABF">
              <w:rPr>
                <w:rFonts w:ascii="Times New Roman" w:hAnsi="Times New Roman"/>
                <w:b/>
                <w:bCs/>
                <w:iCs/>
                <w:color w:val="000000"/>
              </w:rPr>
              <w:t>2376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B6CFE">
              <w:rPr>
                <w:rFonts w:ascii="Times New Roman" w:hAnsi="Times New Roman"/>
                <w:b/>
                <w:bCs/>
                <w:iCs/>
                <w:color w:val="000000"/>
              </w:rPr>
              <w:t>23493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Вольдино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86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864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Нижний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Воч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8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593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Диасёръя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40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398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Деревянск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8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581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Дзёл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3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proofErr w:type="spellStart"/>
            <w:r w:rsidRPr="009B6CFE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Дон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69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673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Кебанъёль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57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1535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Керчомъя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81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801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Кужба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98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962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Мыёлдино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33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327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Крутоборка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-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Парч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23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238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Пожег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81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1800</w:t>
            </w:r>
          </w:p>
        </w:tc>
      </w:tr>
      <w:tr w:rsidR="007243C6" w:rsidRPr="005557BD" w:rsidTr="007243C6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П</w:t>
            </w:r>
            <w:r>
              <w:rPr>
                <w:rFonts w:ascii="Times New Roman" w:hAnsi="Times New Roman"/>
                <w:color w:val="000000"/>
                <w:sz w:val="24"/>
              </w:rPr>
              <w:t>омоздино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4</w:t>
            </w:r>
          </w:p>
        </w:tc>
      </w:tr>
      <w:tr w:rsidR="007243C6" w:rsidRPr="005557BD" w:rsidTr="007243C6">
        <w:trPr>
          <w:gridBefore w:val="1"/>
          <w:wBefore w:w="108" w:type="dxa"/>
        </w:trPr>
        <w:tc>
          <w:tcPr>
            <w:tcW w:w="5100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Зимстан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47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43C6" w:rsidRPr="009B6CFE" w:rsidRDefault="007243C6" w:rsidP="008723A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vertAlign w:val="superscript"/>
              </w:rPr>
            </w:pPr>
            <w:r w:rsidRPr="009B6CFE">
              <w:rPr>
                <w:rFonts w:ascii="Times New Roman" w:hAnsi="Times New Roman"/>
              </w:rPr>
              <w:t xml:space="preserve">1563 </w:t>
            </w:r>
            <w:r w:rsidRPr="009B6CFE">
              <w:rPr>
                <w:rFonts w:ascii="Times New Roman" w:hAnsi="Times New Roman"/>
                <w:vertAlign w:val="superscript"/>
              </w:rPr>
              <w:t>2)</w:t>
            </w:r>
          </w:p>
        </w:tc>
      </w:tr>
      <w:tr w:rsidR="007243C6" w:rsidRPr="005557BD" w:rsidTr="007243C6">
        <w:trPr>
          <w:gridBefore w:val="1"/>
          <w:wBefore w:w="108" w:type="dxa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3C6" w:rsidRPr="00EC5F0D" w:rsidRDefault="007243C6" w:rsidP="00C9735F">
            <w:pPr>
              <w:pStyle w:val="4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EC5F0D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1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На  01.01.2020</w:t>
            </w:r>
            <w:r w:rsidRPr="00EC5F0D">
              <w:rPr>
                <w:rFonts w:ascii="Times New Roman" w:hAnsi="Times New Roman"/>
                <w:i/>
                <w:sz w:val="16"/>
                <w:szCs w:val="16"/>
              </w:rPr>
              <w:t xml:space="preserve"> г. -  в  составе сельского поселения  «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Зимстан</w:t>
            </w:r>
            <w:proofErr w:type="spellEnd"/>
            <w:r w:rsidRPr="00EC5F0D">
              <w:rPr>
                <w:rFonts w:ascii="Times New Roman" w:hAnsi="Times New Roman"/>
                <w:i/>
                <w:sz w:val="16"/>
                <w:szCs w:val="16"/>
              </w:rPr>
              <w:t xml:space="preserve">». </w:t>
            </w:r>
          </w:p>
          <w:p w:rsidR="007243C6" w:rsidRPr="00C9735F" w:rsidRDefault="007243C6" w:rsidP="00285D72">
            <w:pPr>
              <w:pStyle w:val="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C5F0D">
              <w:rPr>
                <w:rFonts w:ascii="Times New Roman" w:hAnsi="Times New Roman"/>
                <w:sz w:val="16"/>
                <w:szCs w:val="16"/>
                <w:vertAlign w:val="superscript"/>
              </w:rPr>
              <w:t>2)</w:t>
            </w:r>
            <w:r w:rsidRPr="00EC5F0D">
              <w:rPr>
                <w:rFonts w:ascii="Times New Roman" w:hAnsi="Times New Roman"/>
                <w:sz w:val="16"/>
                <w:szCs w:val="16"/>
              </w:rPr>
              <w:t xml:space="preserve"> На 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C5F0D">
              <w:rPr>
                <w:rFonts w:ascii="Times New Roman" w:hAnsi="Times New Roman"/>
                <w:sz w:val="16"/>
                <w:szCs w:val="16"/>
              </w:rPr>
              <w:t xml:space="preserve"> г. - включая данные по сельскому поселению «</w:t>
            </w:r>
            <w:r>
              <w:rPr>
                <w:rFonts w:ascii="Times New Roman" w:hAnsi="Times New Roman"/>
                <w:sz w:val="16"/>
                <w:szCs w:val="16"/>
              </w:rPr>
              <w:t>Дзёль</w:t>
            </w:r>
            <w:r w:rsidRPr="00EC5F0D">
              <w:rPr>
                <w:rFonts w:ascii="Times New Roman" w:hAnsi="Times New Roman"/>
                <w:sz w:val="16"/>
                <w:szCs w:val="16"/>
              </w:rPr>
              <w:t>», вошедшему в состав сельского поселе</w:t>
            </w:r>
            <w:r w:rsidRPr="006C1837">
              <w:rPr>
                <w:rFonts w:ascii="Times New Roman" w:hAnsi="Times New Roman"/>
                <w:sz w:val="16"/>
                <w:szCs w:val="16"/>
              </w:rPr>
              <w:t>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и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стан</w:t>
            </w:r>
            <w:proofErr w:type="spellEnd"/>
            <w:r w:rsidRPr="006C183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7243C6" w:rsidRPr="007243C6" w:rsidRDefault="007243C6">
      <w:pPr>
        <w:rPr>
          <w:sz w:val="6"/>
          <w:szCs w:val="6"/>
        </w:rPr>
      </w:pPr>
      <w:r>
        <w:br w:type="page"/>
      </w:r>
    </w:p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100"/>
        <w:gridCol w:w="2128"/>
        <w:gridCol w:w="1837"/>
        <w:gridCol w:w="149"/>
      </w:tblGrid>
      <w:tr w:rsidR="007243C6" w:rsidRPr="00BE1C84" w:rsidTr="00CD0895">
        <w:trPr>
          <w:gridAfter w:val="1"/>
          <w:wAfter w:w="149" w:type="dxa"/>
          <w:tblHeader/>
        </w:trPr>
        <w:tc>
          <w:tcPr>
            <w:tcW w:w="917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7243C6" w:rsidRPr="00BE1C84" w:rsidRDefault="007243C6" w:rsidP="00CD0895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7243C6" w:rsidRPr="004D6553" w:rsidTr="00C9735F">
        <w:trPr>
          <w:gridBefore w:val="1"/>
          <w:wBefore w:w="108" w:type="dxa"/>
          <w:tblHeader/>
        </w:trPr>
        <w:tc>
          <w:tcPr>
            <w:tcW w:w="5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43C6" w:rsidRPr="00BE1C84" w:rsidRDefault="007243C6" w:rsidP="0080633C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43C6" w:rsidRPr="00A72FE5" w:rsidRDefault="007243C6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243C6" w:rsidRPr="004D6553" w:rsidRDefault="007243C6" w:rsidP="00CD0895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Руч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82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9B6CFE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786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Тимшер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112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9B6CFE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1107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Усть-Куло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61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9B6CFE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5621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>Сельское поселение Усть-Не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57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9B6CFE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571</w:t>
            </w:r>
          </w:p>
        </w:tc>
      </w:tr>
      <w:tr w:rsidR="007243C6" w:rsidRPr="005557BD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81ABF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A81ABF">
              <w:rPr>
                <w:rFonts w:ascii="Times New Roman" w:hAnsi="Times New Roman"/>
                <w:color w:val="000000"/>
                <w:sz w:val="24"/>
              </w:rPr>
              <w:t>Югыдъяг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243C6" w:rsidRPr="00A81ABF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A81ABF">
              <w:rPr>
                <w:rFonts w:ascii="Times New Roman" w:hAnsi="Times New Roman"/>
              </w:rPr>
              <w:t>226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9B6CFE" w:rsidRDefault="007243C6" w:rsidP="009B6CFE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9B6CFE">
              <w:rPr>
                <w:rFonts w:ascii="Times New Roman" w:hAnsi="Times New Roman"/>
              </w:rPr>
              <w:t>2249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1874BB" w:rsidRDefault="007243C6" w:rsidP="000F4C87">
            <w:pPr>
              <w:pStyle w:val="6-2"/>
              <w:spacing w:before="20" w:after="20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033193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 w:rsidRPr="00033193">
              <w:rPr>
                <w:rFonts w:ascii="Times New Roman" w:hAnsi="Times New Roman"/>
                <w:b/>
                <w:color w:val="000000"/>
                <w:sz w:val="24"/>
              </w:rPr>
              <w:t>Усть-Цилемский</w:t>
            </w:r>
            <w:proofErr w:type="spellEnd"/>
            <w:r w:rsidRPr="0003319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750EE4">
              <w:rPr>
                <w:rFonts w:ascii="Times New Roman" w:hAnsi="Times New Roman"/>
                <w:b/>
                <w:bCs/>
                <w:iCs/>
                <w:color w:val="000000"/>
              </w:rPr>
              <w:t>1116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1726A">
              <w:rPr>
                <w:rFonts w:ascii="Times New Roman" w:hAnsi="Times New Roman"/>
                <w:b/>
                <w:bCs/>
                <w:iCs/>
                <w:color w:val="000000"/>
              </w:rPr>
              <w:t>11056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Среднее </w:t>
            </w:r>
            <w:proofErr w:type="spellStart"/>
            <w:r w:rsidRPr="00033193">
              <w:rPr>
                <w:rFonts w:ascii="Times New Roman" w:hAnsi="Times New Roman"/>
                <w:color w:val="000000"/>
                <w:sz w:val="24"/>
              </w:rPr>
              <w:t>Бугаево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256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033193">
              <w:rPr>
                <w:rFonts w:ascii="Times New Roman" w:hAnsi="Times New Roman"/>
                <w:color w:val="000000"/>
                <w:sz w:val="24"/>
              </w:rPr>
              <w:t>Ёрмица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278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>Сельское поселение Коровий Ручей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137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1359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033193">
              <w:rPr>
                <w:rFonts w:ascii="Times New Roman" w:hAnsi="Times New Roman"/>
                <w:color w:val="000000"/>
                <w:sz w:val="24"/>
              </w:rPr>
              <w:t>Нерица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212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>Сельское поселение Новый Бор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71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693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>Сельское поселение Окунев Нос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506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>Сельское поселение Замежная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131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1288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033193">
              <w:rPr>
                <w:rFonts w:ascii="Times New Roman" w:hAnsi="Times New Roman"/>
                <w:color w:val="000000"/>
                <w:sz w:val="24"/>
              </w:rPr>
              <w:t>Уег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137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>Сельское поселение Усть-Цильма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487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4880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 w:rsidRPr="00033193">
              <w:rPr>
                <w:rFonts w:ascii="Times New Roman" w:hAnsi="Times New Roman"/>
                <w:color w:val="000000"/>
                <w:sz w:val="24"/>
              </w:rPr>
              <w:t>Хабариха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346</w:t>
            </w:r>
          </w:p>
        </w:tc>
      </w:tr>
      <w:tr w:rsidR="007243C6" w:rsidRPr="00033193" w:rsidTr="00C9735F">
        <w:trPr>
          <w:gridBefore w:val="1"/>
          <w:wBefore w:w="108" w:type="dxa"/>
        </w:trPr>
        <w:tc>
          <w:tcPr>
            <w:tcW w:w="51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7243C6" w:rsidRPr="00033193" w:rsidRDefault="007243C6" w:rsidP="000F4C87">
            <w:pPr>
              <w:spacing w:before="20" w:after="20"/>
              <w:ind w:left="794" w:right="57" w:hanging="170"/>
              <w:jc w:val="left"/>
              <w:rPr>
                <w:rFonts w:ascii="Times New Roman" w:hAnsi="Times New Roman"/>
                <w:color w:val="000000"/>
              </w:rPr>
            </w:pPr>
            <w:r w:rsidRPr="00033193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033193">
              <w:rPr>
                <w:rFonts w:ascii="Times New Roman" w:hAnsi="Times New Roman"/>
                <w:color w:val="000000"/>
              </w:rPr>
              <w:t>Трусово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  <w:vAlign w:val="bottom"/>
          </w:tcPr>
          <w:p w:rsidR="007243C6" w:rsidRPr="00750EE4" w:rsidRDefault="007243C6" w:rsidP="00CD0895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750EE4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43C6" w:rsidRPr="0061726A" w:rsidRDefault="007243C6" w:rsidP="0061726A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 w:rsidRPr="0061726A">
              <w:rPr>
                <w:rFonts w:ascii="Times New Roman" w:hAnsi="Times New Roman"/>
                <w:color w:val="000000"/>
              </w:rPr>
              <w:t>1101</w:t>
            </w:r>
          </w:p>
        </w:tc>
      </w:tr>
    </w:tbl>
    <w:p w:rsidR="008F6641" w:rsidRDefault="008F6641">
      <w:pPr>
        <w:ind w:firstLine="0"/>
      </w:pPr>
    </w:p>
    <w:sectPr w:rsidR="008F6641" w:rsidSect="008F6641">
      <w:pgSz w:w="11906" w:h="16838"/>
      <w:pgMar w:top="1418" w:right="1418" w:bottom="1418" w:left="1418" w:header="851" w:footer="851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20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032F68"/>
    <w:rsid w:val="00032F68"/>
    <w:rsid w:val="000341EF"/>
    <w:rsid w:val="00057ADE"/>
    <w:rsid w:val="00070D26"/>
    <w:rsid w:val="000B4E99"/>
    <w:rsid w:val="000F4C87"/>
    <w:rsid w:val="001874BB"/>
    <w:rsid w:val="001A2A86"/>
    <w:rsid w:val="00247286"/>
    <w:rsid w:val="0026512A"/>
    <w:rsid w:val="002779E8"/>
    <w:rsid w:val="00285D72"/>
    <w:rsid w:val="002870D0"/>
    <w:rsid w:val="002901AD"/>
    <w:rsid w:val="00292D1D"/>
    <w:rsid w:val="003D799C"/>
    <w:rsid w:val="003F345B"/>
    <w:rsid w:val="0041591F"/>
    <w:rsid w:val="005670DC"/>
    <w:rsid w:val="00586AD7"/>
    <w:rsid w:val="005D7148"/>
    <w:rsid w:val="0061726A"/>
    <w:rsid w:val="006E482A"/>
    <w:rsid w:val="007243C6"/>
    <w:rsid w:val="00734EC1"/>
    <w:rsid w:val="007736F7"/>
    <w:rsid w:val="007807E3"/>
    <w:rsid w:val="00806E61"/>
    <w:rsid w:val="008723A9"/>
    <w:rsid w:val="008A717F"/>
    <w:rsid w:val="008B5576"/>
    <w:rsid w:val="008E543B"/>
    <w:rsid w:val="008F6641"/>
    <w:rsid w:val="00914AF9"/>
    <w:rsid w:val="009A636D"/>
    <w:rsid w:val="009B6CFE"/>
    <w:rsid w:val="009C3BB2"/>
    <w:rsid w:val="009E4BA3"/>
    <w:rsid w:val="00A0107D"/>
    <w:rsid w:val="00A27422"/>
    <w:rsid w:val="00A40D7A"/>
    <w:rsid w:val="00A72FE5"/>
    <w:rsid w:val="00A81794"/>
    <w:rsid w:val="00AC2127"/>
    <w:rsid w:val="00AC4881"/>
    <w:rsid w:val="00AD2575"/>
    <w:rsid w:val="00AE1DB3"/>
    <w:rsid w:val="00AF4783"/>
    <w:rsid w:val="00B62118"/>
    <w:rsid w:val="00B851D4"/>
    <w:rsid w:val="00B933C2"/>
    <w:rsid w:val="00BA3810"/>
    <w:rsid w:val="00BA6F17"/>
    <w:rsid w:val="00C128C1"/>
    <w:rsid w:val="00C15DF8"/>
    <w:rsid w:val="00C40753"/>
    <w:rsid w:val="00C40FE8"/>
    <w:rsid w:val="00C9735F"/>
    <w:rsid w:val="00D2221D"/>
    <w:rsid w:val="00D55E67"/>
    <w:rsid w:val="00D63C2E"/>
    <w:rsid w:val="00E1337F"/>
    <w:rsid w:val="00E27817"/>
    <w:rsid w:val="00FD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68"/>
    <w:pPr>
      <w:spacing w:before="60"/>
      <w:ind w:firstLine="851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F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F68"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F6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32F68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1.Текст"/>
    <w:link w:val="12"/>
    <w:qFormat/>
    <w:rsid w:val="00032F68"/>
    <w:pPr>
      <w:suppressLineNumbers/>
      <w:spacing w:before="60"/>
      <w:ind w:firstLine="851"/>
      <w:jc w:val="both"/>
    </w:pPr>
    <w:rPr>
      <w:rFonts w:ascii="Arial" w:hAnsi="Arial"/>
      <w:sz w:val="24"/>
      <w:szCs w:val="24"/>
    </w:rPr>
  </w:style>
  <w:style w:type="character" w:customStyle="1" w:styleId="12">
    <w:name w:val="1.Текст Знак"/>
    <w:basedOn w:val="a0"/>
    <w:link w:val="11"/>
    <w:rsid w:val="00032F68"/>
    <w:rPr>
      <w:rFonts w:ascii="Arial" w:hAnsi="Arial"/>
      <w:sz w:val="24"/>
      <w:szCs w:val="24"/>
      <w:lang w:val="ru-RU" w:eastAsia="ru-RU" w:bidi="ar-SA"/>
    </w:rPr>
  </w:style>
  <w:style w:type="paragraph" w:customStyle="1" w:styleId="4">
    <w:name w:val="4.Пояснение к таблице"/>
    <w:basedOn w:val="6-1"/>
    <w:next w:val="5-"/>
    <w:qFormat/>
    <w:rsid w:val="00032F68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rsid w:val="00032F68"/>
    <w:pPr>
      <w:keepLines/>
      <w:widowControl w:val="0"/>
      <w:spacing w:before="2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rsid w:val="00032F68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qFormat/>
    <w:rsid w:val="00032F68"/>
    <w:pPr>
      <w:spacing w:before="0"/>
      <w:ind w:left="510"/>
    </w:pPr>
  </w:style>
  <w:style w:type="paragraph" w:customStyle="1" w:styleId="6-3">
    <w:name w:val="6.Табл.-3уровень"/>
    <w:basedOn w:val="6-1"/>
    <w:rsid w:val="00032F68"/>
    <w:pPr>
      <w:spacing w:before="0"/>
      <w:ind w:left="680"/>
    </w:pPr>
  </w:style>
  <w:style w:type="paragraph" w:customStyle="1" w:styleId="8">
    <w:name w:val="8.Сноска"/>
    <w:basedOn w:val="6-1"/>
    <w:next w:val="11"/>
    <w:rsid w:val="00032F68"/>
    <w:pPr>
      <w:keepLines w:val="0"/>
      <w:widowControl/>
      <w:suppressLineNumbers w:val="0"/>
      <w:ind w:left="170" w:right="0"/>
    </w:pPr>
    <w:rPr>
      <w:i/>
    </w:rPr>
  </w:style>
  <w:style w:type="paragraph" w:customStyle="1" w:styleId="6-4">
    <w:name w:val="6.Табл.-4уровень"/>
    <w:basedOn w:val="6-1"/>
    <w:rsid w:val="00032F68"/>
    <w:pPr>
      <w:spacing w:before="0"/>
      <w:ind w:left="850"/>
    </w:pPr>
  </w:style>
  <w:style w:type="paragraph" w:customStyle="1" w:styleId="6-5">
    <w:name w:val="6.Табл.-5уровень"/>
    <w:basedOn w:val="6-1"/>
    <w:rsid w:val="00032F68"/>
    <w:pPr>
      <w:spacing w:before="0"/>
      <w:ind w:left="1021"/>
    </w:pPr>
  </w:style>
  <w:style w:type="paragraph" w:customStyle="1" w:styleId="6-6">
    <w:name w:val="6.Табл.-6уровень"/>
    <w:basedOn w:val="6-1"/>
    <w:rsid w:val="00032F68"/>
    <w:pPr>
      <w:spacing w:before="0"/>
      <w:ind w:left="1191"/>
    </w:pPr>
  </w:style>
  <w:style w:type="character" w:customStyle="1" w:styleId="a3">
    <w:name w:val="Верхний колонтитул Знак"/>
    <w:basedOn w:val="a0"/>
    <w:link w:val="a4"/>
    <w:semiHidden/>
    <w:rsid w:val="00032F68"/>
    <w:rPr>
      <w:rFonts w:ascii="Arial" w:hAnsi="Arial"/>
      <w:i/>
      <w:sz w:val="22"/>
      <w:szCs w:val="24"/>
      <w:lang w:val="ru-RU" w:eastAsia="ru-RU" w:bidi="ar-SA"/>
    </w:rPr>
  </w:style>
  <w:style w:type="paragraph" w:styleId="a4">
    <w:name w:val="header"/>
    <w:link w:val="a3"/>
    <w:semiHidden/>
    <w:rsid w:val="00032F68"/>
    <w:pPr>
      <w:tabs>
        <w:tab w:val="center" w:pos="4536"/>
        <w:tab w:val="right" w:pos="9072"/>
      </w:tabs>
      <w:spacing w:before="60"/>
      <w:ind w:firstLine="851"/>
      <w:jc w:val="center"/>
    </w:pPr>
    <w:rPr>
      <w:rFonts w:ascii="Arial" w:hAnsi="Arial"/>
      <w:i/>
      <w:sz w:val="22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032F68"/>
    <w:rPr>
      <w:rFonts w:ascii="Arial" w:hAnsi="Arial"/>
      <w:noProof/>
      <w:sz w:val="22"/>
      <w:szCs w:val="24"/>
      <w:lang w:val="ru-RU" w:eastAsia="ru-RU" w:bidi="ar-SA"/>
    </w:rPr>
  </w:style>
  <w:style w:type="paragraph" w:styleId="a6">
    <w:name w:val="footer"/>
    <w:link w:val="a5"/>
    <w:uiPriority w:val="99"/>
    <w:rsid w:val="00032F68"/>
    <w:pPr>
      <w:tabs>
        <w:tab w:val="center" w:pos="4536"/>
        <w:tab w:val="right" w:pos="9072"/>
      </w:tabs>
      <w:spacing w:before="60"/>
      <w:ind w:firstLine="851"/>
      <w:jc w:val="center"/>
    </w:pPr>
    <w:rPr>
      <w:rFonts w:ascii="Arial" w:hAnsi="Arial"/>
      <w:noProof/>
      <w:sz w:val="22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semiHidden/>
    <w:rsid w:val="00032F68"/>
    <w:rPr>
      <w:rFonts w:ascii="Arial" w:hAnsi="Arial"/>
    </w:rPr>
  </w:style>
  <w:style w:type="paragraph" w:styleId="a8">
    <w:name w:val="endnote text"/>
    <w:basedOn w:val="a"/>
    <w:link w:val="a7"/>
    <w:uiPriority w:val="99"/>
    <w:semiHidden/>
    <w:unhideWhenUsed/>
    <w:rsid w:val="00032F68"/>
    <w:rPr>
      <w:sz w:val="20"/>
      <w:szCs w:val="20"/>
    </w:rPr>
  </w:style>
  <w:style w:type="paragraph" w:customStyle="1" w:styleId="40">
    <w:name w:val="4.Заголовок таблицы"/>
    <w:basedOn w:val="31"/>
    <w:next w:val="11"/>
    <w:qFormat/>
    <w:rsid w:val="00032F68"/>
    <w:rPr>
      <w:rFonts w:ascii="Times New Roman" w:hAnsi="Times New Roman"/>
      <w:sz w:val="28"/>
    </w:rPr>
  </w:style>
  <w:style w:type="paragraph" w:customStyle="1" w:styleId="31">
    <w:name w:val="3.Подзаголовок 1"/>
    <w:basedOn w:val="21"/>
    <w:next w:val="11"/>
    <w:qFormat/>
    <w:rsid w:val="00032F68"/>
    <w:pPr>
      <w:pageBreakBefore w:val="0"/>
      <w:spacing w:before="120" w:after="0"/>
    </w:pPr>
    <w:rPr>
      <w:sz w:val="32"/>
    </w:rPr>
  </w:style>
  <w:style w:type="paragraph" w:customStyle="1" w:styleId="21">
    <w:name w:val="2.Заголовок"/>
    <w:next w:val="31"/>
    <w:qFormat/>
    <w:rsid w:val="00032F68"/>
    <w:pPr>
      <w:pageBreakBefore/>
      <w:widowControl w:val="0"/>
      <w:suppressAutoHyphens/>
      <w:spacing w:after="120"/>
      <w:jc w:val="center"/>
    </w:pPr>
    <w:rPr>
      <w:rFonts w:ascii="Arial" w:hAnsi="Arial"/>
      <w:b/>
      <w:sz w:val="40"/>
      <w:szCs w:val="24"/>
    </w:rPr>
  </w:style>
  <w:style w:type="paragraph" w:customStyle="1" w:styleId="6-">
    <w:name w:val="6.Табл.-данные"/>
    <w:qFormat/>
    <w:rsid w:val="00032F68"/>
    <w:pPr>
      <w:widowControl w:val="0"/>
      <w:spacing w:before="60"/>
      <w:ind w:firstLine="851"/>
      <w:jc w:val="center"/>
    </w:pPr>
    <w:rPr>
      <w:rFonts w:ascii="Arial" w:hAnsi="Ari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1413-8BD3-4879-A848-EDA75ABC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1001</dc:creator>
  <cp:lastModifiedBy>p11_MakarovaNA</cp:lastModifiedBy>
  <cp:revision>3</cp:revision>
  <dcterms:created xsi:type="dcterms:W3CDTF">2020-04-24T10:06:00Z</dcterms:created>
  <dcterms:modified xsi:type="dcterms:W3CDTF">2020-04-24T10:09:00Z</dcterms:modified>
</cp:coreProperties>
</file>